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8DD0" w14:textId="3AE170E8" w:rsidR="005315D6" w:rsidRPr="009C15CC" w:rsidRDefault="005315D6" w:rsidP="009C15CC">
      <w:pPr>
        <w:ind w:left="-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F193A5" wp14:editId="7DBA1D52">
            <wp:extent cx="1076325" cy="2190115"/>
            <wp:effectExtent l="0" t="0" r="952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1" r="36332"/>
                    <a:stretch/>
                  </pic:blipFill>
                  <pic:spPr bwMode="auto">
                    <a:xfrm>
                      <a:off x="0" y="0"/>
                      <a:ext cx="1080553" cy="2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1498" w14:textId="77777777" w:rsidR="005315D6" w:rsidRDefault="005315D6" w:rsidP="005315D6">
      <w:pPr>
        <w:jc w:val="center"/>
        <w:rPr>
          <w:rFonts w:ascii="Arial" w:hAnsi="Arial" w:cs="Arial"/>
          <w:b/>
          <w:sz w:val="32"/>
          <w:szCs w:val="32"/>
        </w:rPr>
      </w:pPr>
      <w:r w:rsidRPr="00510222">
        <w:rPr>
          <w:rFonts w:ascii="Arial" w:hAnsi="Arial" w:cs="Arial"/>
          <w:b/>
          <w:sz w:val="32"/>
          <w:szCs w:val="32"/>
        </w:rPr>
        <w:t>Desarrollo De Sistemas De Información</w:t>
      </w:r>
    </w:p>
    <w:p w14:paraId="1B0CCF42" w14:textId="77777777" w:rsidR="005315D6" w:rsidRDefault="005315D6" w:rsidP="005315D6">
      <w:pPr>
        <w:jc w:val="center"/>
        <w:rPr>
          <w:rFonts w:ascii="Arial" w:hAnsi="Arial" w:cs="Arial"/>
          <w:bCs/>
          <w:sz w:val="32"/>
          <w:szCs w:val="32"/>
        </w:rPr>
      </w:pPr>
    </w:p>
    <w:p w14:paraId="2FFF41E4" w14:textId="570DD5A7" w:rsidR="005315D6" w:rsidRPr="00BD7FAF" w:rsidRDefault="00BD7FAF" w:rsidP="005315D6">
      <w:pPr>
        <w:jc w:val="center"/>
        <w:rPr>
          <w:rFonts w:ascii="Arial" w:hAnsi="Arial" w:cs="Arial"/>
          <w:b/>
          <w:sz w:val="30"/>
          <w:szCs w:val="30"/>
        </w:rPr>
      </w:pPr>
      <w:r w:rsidRPr="00BD7FAF">
        <w:rPr>
          <w:rFonts w:ascii="Arial" w:hAnsi="Arial" w:cs="Arial"/>
          <w:b/>
          <w:sz w:val="30"/>
          <w:szCs w:val="30"/>
        </w:rPr>
        <w:t>DISEÑO WEB CON WORDPRESS</w:t>
      </w:r>
    </w:p>
    <w:p w14:paraId="2D3CFE4B" w14:textId="77777777" w:rsidR="00A86DC8" w:rsidRDefault="00A86DC8" w:rsidP="005315D6">
      <w:pPr>
        <w:jc w:val="center"/>
        <w:rPr>
          <w:rFonts w:ascii="Arial" w:hAnsi="Arial" w:cs="Arial"/>
          <w:b/>
          <w:sz w:val="28"/>
          <w:szCs w:val="28"/>
        </w:rPr>
      </w:pPr>
    </w:p>
    <w:p w14:paraId="1A200248" w14:textId="77777777" w:rsidR="009C15CC" w:rsidRDefault="009C15CC" w:rsidP="005315D6">
      <w:pPr>
        <w:jc w:val="center"/>
        <w:rPr>
          <w:rFonts w:ascii="Arial" w:hAnsi="Arial" w:cs="Arial"/>
          <w:b/>
          <w:sz w:val="28"/>
          <w:szCs w:val="28"/>
        </w:rPr>
      </w:pPr>
    </w:p>
    <w:p w14:paraId="6E8F88A3" w14:textId="2B87F71E" w:rsidR="005315D6" w:rsidRDefault="005315D6" w:rsidP="005315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F63808">
        <w:rPr>
          <w:rFonts w:ascii="Arial" w:hAnsi="Arial" w:cs="Arial"/>
          <w:b/>
          <w:sz w:val="28"/>
          <w:szCs w:val="28"/>
        </w:rPr>
        <w:t xml:space="preserve"> CICLO</w:t>
      </w:r>
    </w:p>
    <w:p w14:paraId="1379D9FE" w14:textId="77777777" w:rsidR="005315D6" w:rsidRPr="00322299" w:rsidRDefault="005315D6" w:rsidP="005315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aconcuadrcula"/>
        <w:tblW w:w="9241" w:type="dxa"/>
        <w:jc w:val="center"/>
        <w:tblLook w:val="04A0" w:firstRow="1" w:lastRow="0" w:firstColumn="1" w:lastColumn="0" w:noHBand="0" w:noVBand="1"/>
      </w:tblPr>
      <w:tblGrid>
        <w:gridCol w:w="2547"/>
        <w:gridCol w:w="3775"/>
        <w:gridCol w:w="1843"/>
        <w:gridCol w:w="1076"/>
      </w:tblGrid>
      <w:tr w:rsidR="005315D6" w14:paraId="57F90E5B" w14:textId="77777777" w:rsidTr="002054A2">
        <w:trPr>
          <w:trHeight w:val="416"/>
          <w:jc w:val="center"/>
        </w:trPr>
        <w:tc>
          <w:tcPr>
            <w:tcW w:w="2547" w:type="dxa"/>
          </w:tcPr>
          <w:p w14:paraId="44AC93A7" w14:textId="77777777" w:rsidR="005315D6" w:rsidRPr="00510222" w:rsidRDefault="005315D6" w:rsidP="002054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0222">
              <w:rPr>
                <w:rFonts w:ascii="Arial" w:hAnsi="Arial" w:cs="Arial"/>
                <w:b/>
                <w:bCs/>
              </w:rPr>
              <w:t>ASIGNATURA</w:t>
            </w:r>
          </w:p>
        </w:tc>
        <w:tc>
          <w:tcPr>
            <w:tcW w:w="3775" w:type="dxa"/>
          </w:tcPr>
          <w:p w14:paraId="2BA95838" w14:textId="77777777" w:rsidR="005315D6" w:rsidRPr="00510222" w:rsidRDefault="005315D6" w:rsidP="002054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0222">
              <w:rPr>
                <w:rFonts w:ascii="Arial" w:hAnsi="Arial" w:cs="Arial"/>
                <w:b/>
                <w:bCs/>
              </w:rPr>
              <w:t>DOCENTE</w:t>
            </w:r>
          </w:p>
        </w:tc>
        <w:tc>
          <w:tcPr>
            <w:tcW w:w="1843" w:type="dxa"/>
          </w:tcPr>
          <w:p w14:paraId="1AAA1B10" w14:textId="77777777" w:rsidR="005315D6" w:rsidRPr="00510222" w:rsidRDefault="005315D6" w:rsidP="002054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0222">
              <w:rPr>
                <w:rFonts w:ascii="Arial" w:hAnsi="Arial" w:cs="Arial"/>
                <w:b/>
                <w:bCs/>
              </w:rPr>
              <w:t>SECCIÓN</w:t>
            </w:r>
          </w:p>
        </w:tc>
        <w:tc>
          <w:tcPr>
            <w:tcW w:w="1076" w:type="dxa"/>
          </w:tcPr>
          <w:p w14:paraId="0ADCE991" w14:textId="77777777" w:rsidR="005315D6" w:rsidRPr="00510222" w:rsidRDefault="005315D6" w:rsidP="002054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10222">
              <w:rPr>
                <w:rFonts w:ascii="Arial" w:hAnsi="Arial" w:cs="Arial"/>
                <w:b/>
                <w:bCs/>
              </w:rPr>
              <w:t>AULA</w:t>
            </w:r>
          </w:p>
        </w:tc>
      </w:tr>
      <w:tr w:rsidR="005315D6" w14:paraId="74B68FA9" w14:textId="77777777" w:rsidTr="002054A2">
        <w:trPr>
          <w:trHeight w:val="713"/>
          <w:jc w:val="center"/>
        </w:trPr>
        <w:tc>
          <w:tcPr>
            <w:tcW w:w="2547" w:type="dxa"/>
          </w:tcPr>
          <w:p w14:paraId="08A8991F" w14:textId="77777777" w:rsidR="005315D6" w:rsidRDefault="005315D6" w:rsidP="002054A2">
            <w:pPr>
              <w:jc w:val="center"/>
              <w:rPr>
                <w:rFonts w:ascii="Arial" w:hAnsi="Arial" w:cs="Arial"/>
              </w:rPr>
            </w:pPr>
          </w:p>
          <w:p w14:paraId="4706E87E" w14:textId="77777777" w:rsidR="005315D6" w:rsidRPr="00510222" w:rsidRDefault="005315D6" w:rsidP="002054A2">
            <w:pPr>
              <w:jc w:val="center"/>
              <w:rPr>
                <w:rFonts w:ascii="Arial" w:hAnsi="Arial" w:cs="Arial"/>
              </w:rPr>
            </w:pPr>
            <w:r w:rsidRPr="005E0DBE">
              <w:rPr>
                <w:rFonts w:ascii="Arial" w:hAnsi="Arial" w:cs="Arial"/>
              </w:rPr>
              <w:t>Comunicación 1</w:t>
            </w:r>
          </w:p>
        </w:tc>
        <w:tc>
          <w:tcPr>
            <w:tcW w:w="3775" w:type="dxa"/>
          </w:tcPr>
          <w:p w14:paraId="6F120662" w14:textId="77777777" w:rsidR="005315D6" w:rsidRDefault="005315D6" w:rsidP="002054A2">
            <w:pPr>
              <w:jc w:val="center"/>
              <w:rPr>
                <w:rFonts w:ascii="Arial" w:hAnsi="Arial" w:cs="Arial"/>
              </w:rPr>
            </w:pPr>
          </w:p>
          <w:p w14:paraId="218BCAED" w14:textId="77777777" w:rsidR="005315D6" w:rsidRPr="00510222" w:rsidRDefault="005315D6" w:rsidP="002054A2">
            <w:pPr>
              <w:jc w:val="center"/>
              <w:rPr>
                <w:rFonts w:ascii="Arial" w:hAnsi="Arial" w:cs="Arial"/>
              </w:rPr>
            </w:pPr>
            <w:r w:rsidRPr="005E0DBE">
              <w:rPr>
                <w:rFonts w:ascii="Arial" w:hAnsi="Arial" w:cs="Arial"/>
              </w:rPr>
              <w:t xml:space="preserve">Carla Joseline, Bengolea </w:t>
            </w:r>
            <w:proofErr w:type="spellStart"/>
            <w:r w:rsidRPr="005E0DBE">
              <w:rPr>
                <w:rFonts w:ascii="Arial" w:hAnsi="Arial" w:cs="Arial"/>
              </w:rPr>
              <w:t>Bengolea</w:t>
            </w:r>
            <w:proofErr w:type="spellEnd"/>
          </w:p>
        </w:tc>
        <w:tc>
          <w:tcPr>
            <w:tcW w:w="1843" w:type="dxa"/>
          </w:tcPr>
          <w:p w14:paraId="0AF49A2D" w14:textId="77777777" w:rsidR="005315D6" w:rsidRDefault="005315D6" w:rsidP="002054A2">
            <w:pPr>
              <w:jc w:val="center"/>
              <w:rPr>
                <w:rFonts w:ascii="Arial" w:hAnsi="Arial" w:cs="Arial"/>
              </w:rPr>
            </w:pPr>
          </w:p>
          <w:p w14:paraId="64CB6D0A" w14:textId="77777777" w:rsidR="005315D6" w:rsidRPr="00510222" w:rsidRDefault="005315D6" w:rsidP="002054A2">
            <w:pPr>
              <w:jc w:val="center"/>
              <w:rPr>
                <w:rFonts w:ascii="Arial" w:hAnsi="Arial" w:cs="Arial"/>
              </w:rPr>
            </w:pPr>
            <w:r w:rsidRPr="00510222">
              <w:rPr>
                <w:rFonts w:ascii="Arial" w:hAnsi="Arial" w:cs="Arial"/>
              </w:rPr>
              <w:t>I.12.2021-IIK</w:t>
            </w:r>
          </w:p>
        </w:tc>
        <w:tc>
          <w:tcPr>
            <w:tcW w:w="1076" w:type="dxa"/>
          </w:tcPr>
          <w:p w14:paraId="6B22F76A" w14:textId="77777777" w:rsidR="005315D6" w:rsidRDefault="005315D6" w:rsidP="002054A2">
            <w:pPr>
              <w:jc w:val="center"/>
              <w:rPr>
                <w:rFonts w:ascii="Arial" w:hAnsi="Arial" w:cs="Arial"/>
              </w:rPr>
            </w:pPr>
          </w:p>
          <w:p w14:paraId="377A9518" w14:textId="77777777" w:rsidR="005315D6" w:rsidRPr="00510222" w:rsidRDefault="005315D6" w:rsidP="002054A2">
            <w:pPr>
              <w:jc w:val="center"/>
              <w:rPr>
                <w:rFonts w:ascii="Arial" w:hAnsi="Arial" w:cs="Arial"/>
              </w:rPr>
            </w:pPr>
            <w:r w:rsidRPr="00510222">
              <w:rPr>
                <w:rFonts w:ascii="Arial" w:hAnsi="Arial" w:cs="Arial"/>
              </w:rPr>
              <w:t>DSI2</w:t>
            </w:r>
          </w:p>
        </w:tc>
      </w:tr>
    </w:tbl>
    <w:p w14:paraId="1AB22D59" w14:textId="77777777" w:rsidR="005315D6" w:rsidRPr="00F63808" w:rsidRDefault="005315D6" w:rsidP="005315D6">
      <w:pPr>
        <w:ind w:left="-284"/>
        <w:jc w:val="center"/>
        <w:rPr>
          <w:rFonts w:ascii="Arial" w:hAnsi="Arial" w:cs="Arial"/>
          <w:b/>
        </w:rPr>
      </w:pPr>
    </w:p>
    <w:p w14:paraId="408278FD" w14:textId="77777777" w:rsidR="005315D6" w:rsidRDefault="005315D6" w:rsidP="005315D6">
      <w:pPr>
        <w:ind w:left="-284"/>
        <w:jc w:val="center"/>
        <w:rPr>
          <w:rFonts w:ascii="Arial" w:hAnsi="Arial" w:cs="Arial"/>
          <w:b/>
        </w:rPr>
      </w:pPr>
    </w:p>
    <w:p w14:paraId="043F97ED" w14:textId="0DDF0FC8" w:rsidR="00A86DC8" w:rsidRDefault="005315D6" w:rsidP="00A86DC8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OS:</w:t>
      </w:r>
    </w:p>
    <w:p w14:paraId="416D1A43" w14:textId="77777777" w:rsidR="00A86DC8" w:rsidRDefault="00A86DC8" w:rsidP="00A86DC8">
      <w:pPr>
        <w:ind w:left="-284"/>
        <w:jc w:val="center"/>
        <w:rPr>
          <w:rFonts w:ascii="Arial" w:hAnsi="Arial" w:cs="Arial"/>
          <w:b/>
        </w:rPr>
      </w:pPr>
    </w:p>
    <w:p w14:paraId="35EB878D" w14:textId="4E535226" w:rsidR="00A86DC8" w:rsidRPr="00C30C37" w:rsidRDefault="00A86DC8" w:rsidP="00A86DC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A86DC8">
        <w:rPr>
          <w:rFonts w:ascii="Arial" w:hAnsi="Arial" w:cs="Arial"/>
          <w:bCs/>
        </w:rPr>
        <w:t>Ancaya Coñez, Victor Daniel</w:t>
      </w:r>
    </w:p>
    <w:p w14:paraId="4DE61C3C" w14:textId="40682B73" w:rsidR="003F4E68" w:rsidRPr="00C30C37" w:rsidRDefault="003F4E68" w:rsidP="003F4E6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A86DC8">
        <w:rPr>
          <w:rFonts w:ascii="Arial" w:hAnsi="Arial" w:cs="Arial"/>
          <w:bCs/>
        </w:rPr>
        <w:t>Oscco Montes, Alvaro Manuel</w:t>
      </w:r>
    </w:p>
    <w:p w14:paraId="580A269E" w14:textId="77777777" w:rsidR="00A86DC8" w:rsidRPr="00A86DC8" w:rsidRDefault="00A86DC8" w:rsidP="00A86DC8">
      <w:pPr>
        <w:pStyle w:val="Prrafodelista"/>
        <w:ind w:left="436"/>
        <w:rPr>
          <w:rFonts w:ascii="Arial" w:hAnsi="Arial" w:cs="Arial"/>
          <w:bCs/>
        </w:rPr>
      </w:pPr>
    </w:p>
    <w:p w14:paraId="6AC49DA9" w14:textId="77777777" w:rsidR="005315D6" w:rsidRPr="00F63808" w:rsidRDefault="005315D6" w:rsidP="00531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Arial" w:hAnsi="Arial" w:cs="Arial"/>
          <w:b/>
        </w:rPr>
      </w:pPr>
    </w:p>
    <w:p w14:paraId="6FDE2C43" w14:textId="77777777" w:rsidR="00BD7FAF" w:rsidRDefault="00BD7FAF" w:rsidP="009C15CC">
      <w:pPr>
        <w:spacing w:after="0"/>
        <w:rPr>
          <w:rFonts w:ascii="Arial" w:hAnsi="Arial" w:cs="Arial"/>
          <w:b/>
        </w:rPr>
      </w:pPr>
      <w:bookmarkStart w:id="0" w:name="_heading=h.gjdgxs" w:colFirst="0" w:colLast="0"/>
      <w:bookmarkEnd w:id="0"/>
    </w:p>
    <w:p w14:paraId="462F9C32" w14:textId="77777777" w:rsidR="009C15CC" w:rsidRDefault="009C15CC" w:rsidP="005315D6">
      <w:pPr>
        <w:spacing w:after="0"/>
        <w:jc w:val="center"/>
        <w:rPr>
          <w:rFonts w:ascii="Arial" w:hAnsi="Arial" w:cs="Arial"/>
          <w:b/>
        </w:rPr>
      </w:pPr>
    </w:p>
    <w:p w14:paraId="53346288" w14:textId="77777777" w:rsidR="00211E28" w:rsidRDefault="00211E28" w:rsidP="005315D6">
      <w:pPr>
        <w:spacing w:after="0"/>
        <w:jc w:val="center"/>
        <w:rPr>
          <w:rFonts w:ascii="Arial" w:hAnsi="Arial" w:cs="Arial"/>
          <w:b/>
        </w:rPr>
      </w:pPr>
    </w:p>
    <w:p w14:paraId="3D3E6BF2" w14:textId="49F487A5" w:rsidR="005315D6" w:rsidRPr="005315D6" w:rsidRDefault="005315D6" w:rsidP="005315D6">
      <w:pPr>
        <w:spacing w:after="0"/>
        <w:jc w:val="center"/>
        <w:rPr>
          <w:rFonts w:ascii="Arial" w:hAnsi="Arial" w:cs="Arial"/>
          <w:b/>
        </w:rPr>
      </w:pPr>
      <w:r w:rsidRPr="00F63808">
        <w:rPr>
          <w:rFonts w:ascii="Arial" w:hAnsi="Arial" w:cs="Arial"/>
          <w:b/>
        </w:rPr>
        <w:t xml:space="preserve">LIMA - PERÚ </w:t>
      </w:r>
    </w:p>
    <w:p w14:paraId="601B101B" w14:textId="66324A98" w:rsidR="00496149" w:rsidRDefault="00496149" w:rsidP="00496149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148334BF" w14:textId="77777777" w:rsidR="009C15CC" w:rsidRDefault="009C15CC" w:rsidP="00BD7FAF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EC760E5" w14:textId="51DD17C4" w:rsidR="00A56E66" w:rsidRDefault="00A56E66" w:rsidP="00A56E6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E5AD98" w14:textId="6B416F91" w:rsidR="00A56E66" w:rsidRDefault="00A56E66" w:rsidP="00A56E6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61F53A" w14:textId="71098D1B" w:rsidR="00A56E66" w:rsidRDefault="00A56E66" w:rsidP="00A56E6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21256199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5B78AEBA" w14:textId="7D00A427" w:rsidR="00CF38AA" w:rsidRDefault="00CF38AA" w:rsidP="00162270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162270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1CA67357" w14:textId="77777777" w:rsidR="00162270" w:rsidRPr="00162270" w:rsidRDefault="00162270" w:rsidP="00162270">
          <w:pPr>
            <w:rPr>
              <w:lang w:val="es-ES" w:eastAsia="es-PE"/>
            </w:rPr>
          </w:pPr>
        </w:p>
        <w:p w14:paraId="2DD57A6F" w14:textId="6EE115FD" w:rsidR="00AC7223" w:rsidRPr="00AC7223" w:rsidRDefault="00CF38AA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r w:rsidRPr="00AC7223">
            <w:rPr>
              <w:rFonts w:ascii="Arial" w:hAnsi="Arial" w:cs="Arial"/>
            </w:rPr>
            <w:fldChar w:fldCharType="begin"/>
          </w:r>
          <w:r w:rsidRPr="00AC7223">
            <w:rPr>
              <w:rFonts w:ascii="Arial" w:hAnsi="Arial" w:cs="Arial"/>
            </w:rPr>
            <w:instrText xml:space="preserve"> TOC \o "1-3" \h \z \u </w:instrText>
          </w:r>
          <w:r w:rsidRPr="00AC7223">
            <w:rPr>
              <w:rFonts w:ascii="Arial" w:hAnsi="Arial" w:cs="Arial"/>
            </w:rPr>
            <w:fldChar w:fldCharType="separate"/>
          </w:r>
          <w:hyperlink w:anchor="_Toc87791246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1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46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2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6CACA" w14:textId="2FF762FE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47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2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¿Qué es un CMS?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47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3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E98BF" w14:textId="429B4A91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48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3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CMS vs Código propio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48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5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6D0D9" w14:textId="41998A6F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49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4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Wordpress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49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6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6D93E" w14:textId="7D6868EE" w:rsidR="00AC7223" w:rsidRPr="00AC7223" w:rsidRDefault="00D216A8" w:rsidP="00AC7223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0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4.1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Wordpress.org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0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6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D8F326" w14:textId="073DEE3A" w:rsidR="00AC7223" w:rsidRPr="00AC7223" w:rsidRDefault="00D216A8" w:rsidP="00AC7223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1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4.2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Wordpress.com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1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7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4A131" w14:textId="6B8AAA7C" w:rsidR="00AC7223" w:rsidRPr="00AC7223" w:rsidRDefault="00D216A8" w:rsidP="00AC7223">
          <w:pPr>
            <w:pStyle w:val="TDC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2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 xml:space="preserve">4.3. </w:t>
            </w:r>
            <w:r w:rsidR="00A6533F">
              <w:rPr>
                <w:rStyle w:val="Hipervnculo"/>
                <w:rFonts w:ascii="Arial" w:hAnsi="Arial" w:cs="Arial"/>
                <w:noProof/>
              </w:rPr>
              <w:t xml:space="preserve">    </w:t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Diferencias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2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7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D8AAF8" w14:textId="1ED48396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3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5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Dominio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3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8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3C196" w14:textId="75DB1E7E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4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6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Hosting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4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9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C67AFE" w14:textId="47CA4150" w:rsidR="00AC7223" w:rsidRPr="00AC7223" w:rsidRDefault="00D216A8" w:rsidP="00AC7223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5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6.1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Hosting compartido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5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9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96ADF" w14:textId="37B63848" w:rsidR="00AC7223" w:rsidRPr="00AC7223" w:rsidRDefault="00D216A8" w:rsidP="00AC7223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6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6.2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Hosting dedicado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6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9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35A596" w14:textId="0DC214C2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7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7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Page builder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7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9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E244A" w14:textId="12009EE5" w:rsidR="00AC7223" w:rsidRPr="00AC7223" w:rsidRDefault="00D216A8" w:rsidP="00AC7223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8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7.1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Divi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8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10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62F895" w14:textId="1FD1C3A8" w:rsidR="00AC7223" w:rsidRPr="00AC7223" w:rsidRDefault="00D216A8" w:rsidP="00AC7223">
          <w:pPr>
            <w:pStyle w:val="TDC2"/>
            <w:tabs>
              <w:tab w:val="left" w:pos="88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59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7.2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Elementor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59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10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753D5" w14:textId="3414AC2A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60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8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Plugin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60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10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7D4D7" w14:textId="2E035903" w:rsidR="00AC7223" w:rsidRPr="00AC7223" w:rsidRDefault="00D216A8" w:rsidP="00AC7223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61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9.</w:t>
            </w:r>
            <w:r w:rsidR="00AC7223" w:rsidRPr="00AC7223">
              <w:rPr>
                <w:rFonts w:ascii="Arial" w:hAnsi="Arial" w:cs="Arial"/>
                <w:noProof/>
              </w:rPr>
              <w:tab/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Seguridad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61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10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FD1A5D" w14:textId="49731475" w:rsidR="00AC7223" w:rsidRPr="00AC7223" w:rsidRDefault="00D216A8" w:rsidP="00AC7223">
          <w:pPr>
            <w:pStyle w:val="TDC1"/>
            <w:tabs>
              <w:tab w:val="left" w:pos="660"/>
              <w:tab w:val="right" w:leader="dot" w:pos="9350"/>
            </w:tabs>
            <w:spacing w:line="360" w:lineRule="auto"/>
            <w:rPr>
              <w:rFonts w:ascii="Arial" w:hAnsi="Arial" w:cs="Arial"/>
              <w:noProof/>
            </w:rPr>
          </w:pPr>
          <w:hyperlink w:anchor="_Toc87791262" w:history="1">
            <w:r w:rsidR="00AC7223" w:rsidRPr="00AC7223">
              <w:rPr>
                <w:rStyle w:val="Hipervnculo"/>
                <w:rFonts w:ascii="Arial" w:hAnsi="Arial" w:cs="Arial"/>
                <w:noProof/>
              </w:rPr>
              <w:t>10.</w:t>
            </w:r>
            <w:r w:rsidR="00AA55C9">
              <w:rPr>
                <w:rFonts w:ascii="Arial" w:hAnsi="Arial" w:cs="Arial"/>
                <w:noProof/>
              </w:rPr>
              <w:t xml:space="preserve">  </w:t>
            </w:r>
            <w:r w:rsidR="00AC7223" w:rsidRPr="00AC7223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AC7223" w:rsidRPr="00AC7223">
              <w:rPr>
                <w:rFonts w:ascii="Arial" w:hAnsi="Arial" w:cs="Arial"/>
                <w:noProof/>
                <w:webHidden/>
              </w:rPr>
              <w:tab/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begin"/>
            </w:r>
            <w:r w:rsidR="00AC7223" w:rsidRPr="00AC7223">
              <w:rPr>
                <w:rFonts w:ascii="Arial" w:hAnsi="Arial" w:cs="Arial"/>
                <w:noProof/>
                <w:webHidden/>
              </w:rPr>
              <w:instrText xml:space="preserve"> PAGEREF _Toc87791262 \h </w:instrText>
            </w:r>
            <w:r w:rsidR="00AC7223" w:rsidRPr="00AC7223">
              <w:rPr>
                <w:rFonts w:ascii="Arial" w:hAnsi="Arial" w:cs="Arial"/>
                <w:noProof/>
                <w:webHidden/>
              </w:rPr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7223" w:rsidRPr="00AC7223">
              <w:rPr>
                <w:rFonts w:ascii="Arial" w:hAnsi="Arial" w:cs="Arial"/>
                <w:noProof/>
                <w:webHidden/>
              </w:rPr>
              <w:t>11</w:t>
            </w:r>
            <w:r w:rsidR="00AC7223" w:rsidRPr="00AC72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D403B7" w14:textId="24E94EF5" w:rsidR="00CF38AA" w:rsidRPr="00AC7223" w:rsidRDefault="00CF38AA" w:rsidP="00AC7223">
          <w:pPr>
            <w:spacing w:line="360" w:lineRule="auto"/>
            <w:rPr>
              <w:rFonts w:ascii="Arial" w:hAnsi="Arial" w:cs="Arial"/>
            </w:rPr>
          </w:pPr>
          <w:r w:rsidRPr="00AC7223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16773940" w14:textId="76DC0A36" w:rsidR="00A56E66" w:rsidRPr="00CF38AA" w:rsidRDefault="00A56E66" w:rsidP="00CF38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280C222" w14:textId="5F29F3CC" w:rsidR="00A56E66" w:rsidRDefault="00A56E66" w:rsidP="00CF38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6A82BB" w14:textId="5EDF7E97" w:rsidR="00133B2A" w:rsidRDefault="00133B2A" w:rsidP="00CF38A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A94ECB" w14:textId="77777777" w:rsidR="00133B2A" w:rsidRPr="00CF38AA" w:rsidRDefault="00133B2A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1A607D" w14:textId="0275F160" w:rsidR="00CF38AA" w:rsidRPr="008B614D" w:rsidRDefault="00CF38AA" w:rsidP="008B614D">
      <w:pPr>
        <w:pStyle w:val="Ttulo1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87791246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Introducción</w:t>
      </w:r>
      <w:bookmarkEnd w:id="1"/>
    </w:p>
    <w:p w14:paraId="01B9B0C4" w14:textId="77777777" w:rsidR="008B614D" w:rsidRPr="008B614D" w:rsidRDefault="008B614D" w:rsidP="008B614D">
      <w:pPr>
        <w:jc w:val="both"/>
      </w:pPr>
    </w:p>
    <w:p w14:paraId="73F4722D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Hace muchas décadas, crear y modificar páginas web era un trabajo tan complejo que solo un programador podría realizar. Se requería tener conocimientos en HTML, CSS, PHP u otro lenguaje de programación. Sin embargo, aquello cambió, la evolución que ha sufrido este sector y la aparición de los Sistema de Gestión de Contenidos (CMS) cada vez más completos como pueden ser WordPress, Wix, Joomla, entre otros. Han logrado que las personas tengan la capacidad y facilidad de crear sus propias páginas web sin necesidad de tener conocimientos de programación o diseño.</w:t>
      </w:r>
    </w:p>
    <w:p w14:paraId="03CD0F3A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A día de hoy, la pandemia del COVID-19 es un factor importante que acelera nuestra transformación digital. Convirtiendo a WordPress en el CMS más popular, alcanzando más del 40% de cuota de mercado a nivel mundial.</w:t>
      </w:r>
    </w:p>
    <w:p w14:paraId="6CCDE6AE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En este trabajo explicaremos los conceptos básicos y elementos necesarios para la creación de una página web construida con WordPress. Así como la controversia de si un programador debería implementar un sitio web con código propio o por medio de un CMS</w:t>
      </w:r>
    </w:p>
    <w:p w14:paraId="32178D69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4C98B3B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19331A4C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58848C88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70101CB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352A741E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38B5826F" w14:textId="645D7E91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71CD7CE7" w14:textId="77777777" w:rsidR="002E4EC6" w:rsidRPr="008B614D" w:rsidRDefault="002E4EC6" w:rsidP="008B614D">
      <w:pPr>
        <w:spacing w:line="360" w:lineRule="auto"/>
        <w:jc w:val="both"/>
        <w:rPr>
          <w:rFonts w:ascii="Arial" w:hAnsi="Arial" w:cs="Arial"/>
        </w:rPr>
      </w:pPr>
    </w:p>
    <w:p w14:paraId="2659A681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6E791210" w14:textId="22ACCB40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35B6E7EC" w14:textId="22282539" w:rsidR="00CF38AA" w:rsidRDefault="00CF38AA" w:rsidP="008B614D">
      <w:pPr>
        <w:pStyle w:val="Ttulo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B614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 </w:t>
      </w:r>
      <w:bookmarkStart w:id="2" w:name="_Toc87791247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¿Qué es un CMS?</w:t>
      </w:r>
      <w:bookmarkEnd w:id="2"/>
    </w:p>
    <w:p w14:paraId="7928C0C0" w14:textId="77777777" w:rsidR="008B614D" w:rsidRPr="008B614D" w:rsidRDefault="008B614D" w:rsidP="008B614D">
      <w:pPr>
        <w:jc w:val="both"/>
      </w:pPr>
    </w:p>
    <w:p w14:paraId="44EC292B" w14:textId="218B3BC1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Un Sistema Gestor de Contenidos</w:t>
      </w:r>
      <w:r w:rsidR="00A45100">
        <w:rPr>
          <w:rFonts w:ascii="Arial" w:hAnsi="Arial" w:cs="Arial"/>
        </w:rPr>
        <w:t xml:space="preserve">, </w:t>
      </w:r>
      <w:r w:rsidRPr="008B614D">
        <w:rPr>
          <w:rFonts w:ascii="Arial" w:hAnsi="Arial" w:cs="Arial"/>
        </w:rPr>
        <w:t xml:space="preserve">es un </w:t>
      </w:r>
      <w:r w:rsidR="00A45100">
        <w:rPr>
          <w:rFonts w:ascii="Arial" w:hAnsi="Arial" w:cs="Arial"/>
        </w:rPr>
        <w:t>programa</w:t>
      </w:r>
      <w:r w:rsidRPr="008B614D">
        <w:rPr>
          <w:rFonts w:ascii="Arial" w:hAnsi="Arial" w:cs="Arial"/>
        </w:rPr>
        <w:t xml:space="preserve"> que se </w:t>
      </w:r>
      <w:r w:rsidR="00A45100">
        <w:rPr>
          <w:rFonts w:ascii="Arial" w:hAnsi="Arial" w:cs="Arial"/>
        </w:rPr>
        <w:t>inicia</w:t>
      </w:r>
      <w:r w:rsidRPr="008B614D">
        <w:rPr>
          <w:rFonts w:ascii="Arial" w:hAnsi="Arial" w:cs="Arial"/>
        </w:rPr>
        <w:t xml:space="preserve"> en el navegador. Brinda el marco necesario para crear un sitio web, sólo necesitamos elegir entre las diversas plantillas predefinidas disponibles, completar todo el contenido y adjuntar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relevantes. También brinda una forma de crear y gestionar contenido digital, como la publicación de páginas de blogs y la edición en tiempo real de páginas existentes. </w:t>
      </w:r>
    </w:p>
    <w:p w14:paraId="32F427B2" w14:textId="5E0E51E3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Permite </w:t>
      </w:r>
      <w:r w:rsidR="00170F9E">
        <w:rPr>
          <w:rFonts w:ascii="Arial" w:hAnsi="Arial" w:cs="Arial"/>
        </w:rPr>
        <w:t>administrar</w:t>
      </w:r>
      <w:r w:rsidRPr="008B614D">
        <w:rPr>
          <w:rFonts w:ascii="Arial" w:hAnsi="Arial" w:cs="Arial"/>
        </w:rPr>
        <w:t xml:space="preserve"> un sitio web, proporciona una interfaz gráfica de usuario donde puedes </w:t>
      </w:r>
      <w:r w:rsidR="00170F9E">
        <w:rPr>
          <w:rFonts w:ascii="Arial" w:hAnsi="Arial" w:cs="Arial"/>
        </w:rPr>
        <w:t>mejorar</w:t>
      </w:r>
      <w:r w:rsidRPr="008B614D">
        <w:rPr>
          <w:rFonts w:ascii="Arial" w:hAnsi="Arial" w:cs="Arial"/>
        </w:rPr>
        <w:t xml:space="preserve"> todos los aspectos del sitio web</w:t>
      </w:r>
      <w:r w:rsidR="00170F9E">
        <w:rPr>
          <w:rFonts w:ascii="Arial" w:hAnsi="Arial" w:cs="Arial"/>
        </w:rPr>
        <w:t xml:space="preserve"> a tus necesidades</w:t>
      </w:r>
      <w:r w:rsidRPr="008B614D">
        <w:rPr>
          <w:rFonts w:ascii="Arial" w:hAnsi="Arial" w:cs="Arial"/>
        </w:rPr>
        <w:t xml:space="preserve">. </w:t>
      </w:r>
      <w:r w:rsidR="00170F9E">
        <w:rPr>
          <w:rFonts w:ascii="Arial" w:hAnsi="Arial" w:cs="Arial"/>
        </w:rPr>
        <w:t>Se puede</w:t>
      </w:r>
      <w:r w:rsidRPr="008B614D">
        <w:rPr>
          <w:rFonts w:ascii="Arial" w:hAnsi="Arial" w:cs="Arial"/>
        </w:rPr>
        <w:t xml:space="preserve"> agregar imágenes y videos, y configurar el diseño</w:t>
      </w:r>
      <w:r w:rsidR="00170F9E">
        <w:rPr>
          <w:rFonts w:ascii="Arial" w:hAnsi="Arial" w:cs="Arial"/>
        </w:rPr>
        <w:t xml:space="preserve"> en</w:t>
      </w:r>
      <w:r w:rsidRPr="008B614D">
        <w:rPr>
          <w:rFonts w:ascii="Arial" w:hAnsi="Arial" w:cs="Arial"/>
        </w:rPr>
        <w:t xml:space="preserve"> general del sitio. (Hostinger 2021).</w:t>
      </w:r>
    </w:p>
    <w:p w14:paraId="5BA39FAB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Características:</w:t>
      </w:r>
    </w:p>
    <w:p w14:paraId="2F315251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Creación y publicación de páginas</w:t>
      </w:r>
    </w:p>
    <w:p w14:paraId="122FB62F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 xml:space="preserve">Añadir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y extensiones</w:t>
      </w:r>
    </w:p>
    <w:p w14:paraId="4B6CEADC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Preparación de códigos y textos</w:t>
      </w:r>
    </w:p>
    <w:p w14:paraId="2C7AE632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Bibliotecas de imágenes y videos</w:t>
      </w:r>
    </w:p>
    <w:p w14:paraId="01DDD1B4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Ventajas:</w:t>
      </w:r>
    </w:p>
    <w:p w14:paraId="35C28915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Fáciles de utilizar</w:t>
      </w:r>
    </w:p>
    <w:p w14:paraId="0311C84C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Fácil creación y mantenimiento</w:t>
      </w:r>
    </w:p>
    <w:p w14:paraId="5C3DB1AC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Optimización de búsquedas</w:t>
      </w:r>
    </w:p>
    <w:p w14:paraId="45D5F7D1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Recursos</w:t>
      </w:r>
    </w:p>
    <w:p w14:paraId="3C90DFB9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Bajos costes</w:t>
      </w:r>
    </w:p>
    <w:p w14:paraId="1CE38B09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Desventajas:</w:t>
      </w:r>
    </w:p>
    <w:p w14:paraId="60598F0A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Mantenimiento</w:t>
      </w:r>
    </w:p>
    <w:p w14:paraId="66D16A5E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Fallos técnicos</w:t>
      </w:r>
    </w:p>
    <w:p w14:paraId="0AEA7C08" w14:textId="77777777" w:rsidR="00CF38AA" w:rsidRPr="008B614D" w:rsidRDefault="00CF38AA" w:rsidP="00AA55C9">
      <w:pPr>
        <w:spacing w:line="360" w:lineRule="auto"/>
        <w:ind w:left="284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●</w:t>
      </w:r>
      <w:r w:rsidRPr="008B614D">
        <w:rPr>
          <w:rFonts w:ascii="Arial" w:hAnsi="Arial" w:cs="Arial"/>
        </w:rPr>
        <w:tab/>
        <w:t>Soporte técnico</w:t>
      </w:r>
    </w:p>
    <w:p w14:paraId="1FD78B39" w14:textId="77777777" w:rsidR="00AA55C9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 </w:t>
      </w:r>
    </w:p>
    <w:p w14:paraId="60A4F740" w14:textId="400F23A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lastRenderedPageBreak/>
        <w:t>¿Cómo funciona un CMS?</w:t>
      </w:r>
    </w:p>
    <w:p w14:paraId="33AE42DE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El CMS nos brinda dos componentes, la aplicación de gestión de contenido que viene a ser la parte de agregar y administrar el contenido del sitio, es decir la parte gráfica. Por otro lado, la aplicación de entrega de contenido que viene a ser el encargado de recoger el contenido agregado anteriormente, almacenarlo y hacerlo visible a los usuarios visitantes al sitio web.</w:t>
      </w:r>
    </w:p>
    <w:p w14:paraId="3F4818B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4BE8E4B2" w14:textId="59FE26DF" w:rsidR="00CF38AA" w:rsidRDefault="00CF38AA" w:rsidP="008B614D">
      <w:pPr>
        <w:pStyle w:val="Ttulo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87791248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CMS vs Código propio</w:t>
      </w:r>
      <w:bookmarkEnd w:id="3"/>
    </w:p>
    <w:p w14:paraId="062623F0" w14:textId="77777777" w:rsidR="008B614D" w:rsidRPr="008B614D" w:rsidRDefault="008B614D" w:rsidP="008B614D"/>
    <w:p w14:paraId="409A4DB1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Como se mencionó en la introducción, solía haber un tiempo en que la creación de un sitio web, para tener presencia en línea, se consideraba una tarea complicada. O se tenía que estar equipado con los conocimientos necesarios o conseguir a alguien que ya lo estuviera. Pero como comprendemos, hoy se dispone de varios Sistemas de Gestión de Contenido (CMS) que pueden facilitar el trabajo. </w:t>
      </w:r>
    </w:p>
    <w:p w14:paraId="7AA34EA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Ahora la gran pregunta que surge es decidir si construir un sitio web desde cero usando HTML, CSS y </w:t>
      </w:r>
      <w:proofErr w:type="spellStart"/>
      <w:r w:rsidRPr="008B614D">
        <w:rPr>
          <w:rFonts w:ascii="Arial" w:hAnsi="Arial" w:cs="Arial"/>
        </w:rPr>
        <w:t>Javascript</w:t>
      </w:r>
      <w:proofErr w:type="spellEnd"/>
      <w:r w:rsidRPr="008B614D">
        <w:rPr>
          <w:rFonts w:ascii="Arial" w:hAnsi="Arial" w:cs="Arial"/>
        </w:rPr>
        <w:t xml:space="preserve"> o usar una de las plataformas CMS como WordPress, </w:t>
      </w:r>
      <w:proofErr w:type="spellStart"/>
      <w:r w:rsidRPr="008B614D">
        <w:rPr>
          <w:rFonts w:ascii="Arial" w:hAnsi="Arial" w:cs="Arial"/>
        </w:rPr>
        <w:t>Squarespace</w:t>
      </w:r>
      <w:proofErr w:type="spellEnd"/>
      <w:r w:rsidRPr="008B614D">
        <w:rPr>
          <w:rFonts w:ascii="Arial" w:hAnsi="Arial" w:cs="Arial"/>
        </w:rPr>
        <w:t>, Joomla, Drupal, etc.</w:t>
      </w:r>
    </w:p>
    <w:p w14:paraId="660D1DDB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Ambos tienen sus ventajas y desventajas; y también depende de los requisitos o requerimientos para el sitio web. Si desea una web de una o dos páginas, podemos utilizar HTML, pero si el sitio web tiene varias páginas y desea modificarlas con regularidad. Un CMS sería una opción a considerar, ya que cambiar un sitio web codificado manualmente puede ser una tarea desafiante.</w:t>
      </w:r>
    </w:p>
    <w:p w14:paraId="203F3599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Además de la diferencia en la cantidad de tiempo y dinero necesarios para crear un sitio web con código propio personalizado, frente a un CMS. A continuación, veremos algunas ventajas de los CMS.</w:t>
      </w:r>
    </w:p>
    <w:p w14:paraId="33F7FCA9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Reducción de tiempo</w:t>
      </w:r>
    </w:p>
    <w:p w14:paraId="4BA49D3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Debido a que la mayor parte de la codificación ya está hecha, un sitio CMS puede lanzarse en unas pocas semanas, si está preparado con su contenido. Obtiene temas prediseñados y todo lo que se necesita hacer es “arrastrar y soltar” su contenido, realizando algunas personalizaciones.</w:t>
      </w:r>
    </w:p>
    <w:p w14:paraId="052FF4D7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El tiempo requerido para construir un sitio web codificado a mano es mayor, ya que requiere ser construido desde cero.</w:t>
      </w:r>
    </w:p>
    <w:p w14:paraId="4F009B1C" w14:textId="77777777" w:rsid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1BD095E1" w14:textId="003D6963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Gestión de sitios web</w:t>
      </w:r>
    </w:p>
    <w:p w14:paraId="2C128DF0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Si su sitio web tiene varias páginas, planea realizar cambios y adiciones en el futuro, entonces CMS facilita hacer cosas como editar páginas, agregar nuevas páginas, crear formularios de usuario, etc.</w:t>
      </w:r>
    </w:p>
    <w:p w14:paraId="5EDC08AD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Con sitios web codificados a mano, agregar y editar páginas puede ser más complicado, ya que requiere desarrolladores o personas con conocimiento en el área.</w:t>
      </w:r>
    </w:p>
    <w:p w14:paraId="3A45C28B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Independencia y conveniencia</w:t>
      </w:r>
    </w:p>
    <w:p w14:paraId="21452557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No es muy difícil entender el CMS y usarlo para crear un sitio web, también es fácil de integrar los complementos (plugin) relevantes que funcionan con sus plantillas según el tipo de sitio web que esté diseñando.</w:t>
      </w:r>
    </w:p>
    <w:p w14:paraId="74B6421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Los sitios web codificados a mano también son convenientes e independientes, pero con conocimientos de programación.</w:t>
      </w:r>
    </w:p>
    <w:p w14:paraId="0F122AC6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Personalización</w:t>
      </w:r>
    </w:p>
    <w:p w14:paraId="46FFAD3E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Es fácil mejorar las cosas y hacer amplias personalizaciones dentro de las plantillas listas para usar, también puedes cambiar las fotos o ajustar los textos gracias a su interfaz de usuario. </w:t>
      </w:r>
    </w:p>
    <w:p w14:paraId="59A61005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Los sitios web codificados a mano se pueden personalizar más, ya que se tiene el control total sobre lo que está haciendo, puede crear sus propias plantillas.</w:t>
      </w:r>
    </w:p>
    <w:p w14:paraId="52C16A41" w14:textId="77777777" w:rsidR="00CF38AA" w:rsidRPr="008B614D" w:rsidRDefault="00CF38AA" w:rsidP="00D86AFC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No requiere conocimientos técnicos</w:t>
      </w:r>
    </w:p>
    <w:p w14:paraId="611622AB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No necesita conocer los lenguajes de programación, solo una comprensión de lo que desea en su sitio web y de cómo debe verse, dependiendo de aquello, puede elegir un tema. También se reduce las posibilidades de errores, ya que la herramienta escribe todo en segundo plano y los fragmentos de código se verifican de antemano.</w:t>
      </w:r>
    </w:p>
    <w:p w14:paraId="037CDB0B" w14:textId="44E7C825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Con la codificación manual, debe tener conocimientos de lenguajes de programación avanzados.</w:t>
      </w:r>
    </w:p>
    <w:p w14:paraId="77A5BDEA" w14:textId="77777777" w:rsidR="00162270" w:rsidRPr="008B614D" w:rsidRDefault="00CF38AA" w:rsidP="008B614D">
      <w:pPr>
        <w:pStyle w:val="Ttulo1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87791249"/>
      <w:proofErr w:type="spellStart"/>
      <w:r w:rsidRPr="008B614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Wordpress</w:t>
      </w:r>
      <w:bookmarkEnd w:id="4"/>
      <w:proofErr w:type="spellEnd"/>
    </w:p>
    <w:p w14:paraId="42CE3901" w14:textId="36D6C253" w:rsidR="00162270" w:rsidRPr="008B614D" w:rsidRDefault="00162270" w:rsidP="008B614D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87791250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Wordpress.org</w:t>
      </w:r>
      <w:bookmarkEnd w:id="5"/>
    </w:p>
    <w:p w14:paraId="42F9AFEB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En esa web podemos encontrar un software que podemos conseguir de forma gratis, instalar en un servidor (o sea, en el espacio que contratamos a nuestra empresa de hosting) y empezar a usarlo.</w:t>
      </w:r>
    </w:p>
    <w:p w14:paraId="7FDE8F87" w14:textId="76158324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Este software no tiene limitaciones. </w:t>
      </w:r>
      <w:r w:rsidR="00D86AFC">
        <w:rPr>
          <w:rFonts w:ascii="Arial" w:hAnsi="Arial" w:cs="Arial"/>
        </w:rPr>
        <w:t>Se puede</w:t>
      </w:r>
      <w:r w:rsidRPr="008B614D">
        <w:rPr>
          <w:rFonts w:ascii="Arial" w:hAnsi="Arial" w:cs="Arial"/>
        </w:rPr>
        <w:t xml:space="preserve"> modificar y alterar a través de </w:t>
      </w:r>
      <w:proofErr w:type="spellStart"/>
      <w:r w:rsidRPr="008B614D">
        <w:rPr>
          <w:rFonts w:ascii="Arial" w:hAnsi="Arial" w:cs="Arial"/>
        </w:rPr>
        <w:t>themes</w:t>
      </w:r>
      <w:proofErr w:type="spellEnd"/>
      <w:r w:rsidRPr="008B614D">
        <w:rPr>
          <w:rFonts w:ascii="Arial" w:hAnsi="Arial" w:cs="Arial"/>
        </w:rPr>
        <w:t xml:space="preserve"> y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>, e incluso podemos (aunque no debemos) tocar el propio código.</w:t>
      </w:r>
    </w:p>
    <w:p w14:paraId="53E957D3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0DCE9BEC" w14:textId="72301A28" w:rsidR="00162270" w:rsidRPr="008B614D" w:rsidRDefault="00162270" w:rsidP="008B614D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87791251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Wordpress.com</w:t>
      </w:r>
      <w:bookmarkEnd w:id="6"/>
    </w:p>
    <w:p w14:paraId="493F2F99" w14:textId="3BCFD3E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Es un servicio online en el que no se descarga nada. Simplemente te </w:t>
      </w:r>
      <w:r w:rsidR="00D86AFC">
        <w:rPr>
          <w:rFonts w:ascii="Arial" w:hAnsi="Arial" w:cs="Arial"/>
        </w:rPr>
        <w:t xml:space="preserve">puedes </w:t>
      </w:r>
      <w:r w:rsidRPr="008B614D">
        <w:rPr>
          <w:rFonts w:ascii="Arial" w:hAnsi="Arial" w:cs="Arial"/>
        </w:rPr>
        <w:t xml:space="preserve">registras </w:t>
      </w:r>
      <w:r w:rsidR="00D86AFC">
        <w:rPr>
          <w:rFonts w:ascii="Arial" w:hAnsi="Arial" w:cs="Arial"/>
        </w:rPr>
        <w:t xml:space="preserve">y crear tu propia página </w:t>
      </w:r>
      <w:r w:rsidRPr="008B614D">
        <w:rPr>
          <w:rFonts w:ascii="Arial" w:hAnsi="Arial" w:cs="Arial"/>
        </w:rPr>
        <w:t xml:space="preserve">en sus servidores. Ahí no </w:t>
      </w:r>
      <w:r w:rsidR="00D86AFC">
        <w:rPr>
          <w:rFonts w:ascii="Arial" w:hAnsi="Arial" w:cs="Arial"/>
        </w:rPr>
        <w:t>se precisa contratar un</w:t>
      </w:r>
      <w:r w:rsidRPr="008B614D">
        <w:rPr>
          <w:rFonts w:ascii="Arial" w:hAnsi="Arial" w:cs="Arial"/>
        </w:rPr>
        <w:t xml:space="preserve"> hosting, pues </w:t>
      </w:r>
      <w:r w:rsidR="00D86AFC">
        <w:rPr>
          <w:rFonts w:ascii="Arial" w:hAnsi="Arial" w:cs="Arial"/>
        </w:rPr>
        <w:t xml:space="preserve">aquella </w:t>
      </w:r>
      <w:r w:rsidRPr="008B614D">
        <w:rPr>
          <w:rFonts w:ascii="Arial" w:hAnsi="Arial" w:cs="Arial"/>
        </w:rPr>
        <w:t>web está en sus</w:t>
      </w:r>
      <w:r w:rsidR="00D86AFC">
        <w:rPr>
          <w:rFonts w:ascii="Arial" w:hAnsi="Arial" w:cs="Arial"/>
        </w:rPr>
        <w:t xml:space="preserve"> propios</w:t>
      </w:r>
      <w:r w:rsidRPr="008B614D">
        <w:rPr>
          <w:rFonts w:ascii="Arial" w:hAnsi="Arial" w:cs="Arial"/>
        </w:rPr>
        <w:t xml:space="preserve"> servidores.</w:t>
      </w:r>
    </w:p>
    <w:p w14:paraId="1811E86F" w14:textId="1A183FD4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Abrir una web en WordPress también es gratuito, pero hay ciertas mejoras que deberás pagar si las precisas. </w:t>
      </w:r>
      <w:r w:rsidR="00514A2B">
        <w:rPr>
          <w:rFonts w:ascii="Arial" w:hAnsi="Arial" w:cs="Arial"/>
        </w:rPr>
        <w:t>Los usuales</w:t>
      </w:r>
      <w:r w:rsidRPr="008B614D">
        <w:rPr>
          <w:rFonts w:ascii="Arial" w:hAnsi="Arial" w:cs="Arial"/>
        </w:rPr>
        <w:t xml:space="preserve"> son un </w:t>
      </w:r>
      <w:r w:rsidR="00514A2B">
        <w:rPr>
          <w:rFonts w:ascii="Arial" w:hAnsi="Arial" w:cs="Arial"/>
        </w:rPr>
        <w:t>incremento</w:t>
      </w:r>
      <w:r w:rsidRPr="008B614D">
        <w:rPr>
          <w:rFonts w:ascii="Arial" w:hAnsi="Arial" w:cs="Arial"/>
        </w:rPr>
        <w:t xml:space="preserve"> de</w:t>
      </w:r>
      <w:r w:rsidR="00514A2B">
        <w:rPr>
          <w:rFonts w:ascii="Arial" w:hAnsi="Arial" w:cs="Arial"/>
        </w:rPr>
        <w:t>l</w:t>
      </w:r>
      <w:r w:rsidRPr="008B614D">
        <w:rPr>
          <w:rFonts w:ascii="Arial" w:hAnsi="Arial" w:cs="Arial"/>
        </w:rPr>
        <w:t xml:space="preserve"> disco</w:t>
      </w:r>
      <w:r w:rsidR="00D04FC2">
        <w:rPr>
          <w:rFonts w:ascii="Arial" w:hAnsi="Arial" w:cs="Arial"/>
        </w:rPr>
        <w:t xml:space="preserve"> </w:t>
      </w:r>
      <w:r w:rsidRPr="008B614D">
        <w:rPr>
          <w:rFonts w:ascii="Arial" w:hAnsi="Arial" w:cs="Arial"/>
        </w:rPr>
        <w:t>o un dominio personalizad</w:t>
      </w:r>
      <w:r w:rsidR="00D04FC2">
        <w:rPr>
          <w:rFonts w:ascii="Arial" w:hAnsi="Arial" w:cs="Arial"/>
        </w:rPr>
        <w:t>o.</w:t>
      </w:r>
    </w:p>
    <w:p w14:paraId="020EBABA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Cosas en común</w:t>
      </w:r>
    </w:p>
    <w:p w14:paraId="0A1E213A" w14:textId="3648AC9F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¿Qué tiene en común WordPress.com y WordPress.org? Pues prácticamente "WordPress", el software en sí. Y es que</w:t>
      </w:r>
      <w:r w:rsidR="00160A86">
        <w:rPr>
          <w:rFonts w:ascii="Arial" w:hAnsi="Arial" w:cs="Arial"/>
        </w:rPr>
        <w:t xml:space="preserve">, </w:t>
      </w:r>
      <w:r w:rsidRPr="008B614D">
        <w:rPr>
          <w:rFonts w:ascii="Arial" w:hAnsi="Arial" w:cs="Arial"/>
        </w:rPr>
        <w:t xml:space="preserve">WordPress.com </w:t>
      </w:r>
      <w:r w:rsidR="00160A86">
        <w:rPr>
          <w:rFonts w:ascii="Arial" w:hAnsi="Arial" w:cs="Arial"/>
        </w:rPr>
        <w:t>y WordPress.org funcionan con el mismo software.</w:t>
      </w:r>
    </w:p>
    <w:p w14:paraId="40ED75A1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En resumen, WordPress.com es una web en la que se ha instalado el software de WordPress.org para ofrecer a la gente la opción de crear una web sin tener que contratar dominios ni hostings.</w:t>
      </w:r>
    </w:p>
    <w:p w14:paraId="70C67DDD" w14:textId="2B04BD1C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Evidentemente hay otra cosa en común. El nombre. Todo se llama WordPress. ¿Por qué? Bien, pues esto es así porque el cofundador de WordPress.org (Matt </w:t>
      </w:r>
      <w:proofErr w:type="spellStart"/>
      <w:r w:rsidRPr="008B614D">
        <w:rPr>
          <w:rFonts w:ascii="Arial" w:hAnsi="Arial" w:cs="Arial"/>
        </w:rPr>
        <w:t>Mullenweg</w:t>
      </w:r>
      <w:proofErr w:type="spellEnd"/>
      <w:r w:rsidRPr="008B614D">
        <w:rPr>
          <w:rFonts w:ascii="Arial" w:hAnsi="Arial" w:cs="Arial"/>
        </w:rPr>
        <w:t xml:space="preserve">) decidió crear WordPress.com y meter ahí su software para que la gente lo </w:t>
      </w:r>
      <w:proofErr w:type="gramStart"/>
      <w:r w:rsidRPr="008B614D">
        <w:rPr>
          <w:rFonts w:ascii="Arial" w:hAnsi="Arial" w:cs="Arial"/>
        </w:rPr>
        <w:t>viera(</w:t>
      </w:r>
      <w:proofErr w:type="gramEnd"/>
      <w:r w:rsidRPr="008B614D">
        <w:rPr>
          <w:rFonts w:ascii="Arial" w:hAnsi="Arial" w:cs="Arial"/>
        </w:rPr>
        <w:t>de paso general algo de utilidades).</w:t>
      </w:r>
    </w:p>
    <w:p w14:paraId="6FD7A5DF" w14:textId="77777777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0346E6FA" w14:textId="77777777" w:rsidR="00AC7223" w:rsidRDefault="00AC7223" w:rsidP="00AC7223">
      <w:pPr>
        <w:pStyle w:val="Ttulo2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7791025"/>
      <w:bookmarkStart w:id="8" w:name="_Toc8779125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.3. Diferencias</w:t>
      </w:r>
      <w:bookmarkEnd w:id="7"/>
      <w:bookmarkEnd w:id="8"/>
    </w:p>
    <w:p w14:paraId="5217BD04" w14:textId="77777777" w:rsidR="00AC7223" w:rsidRDefault="00AC7223" w:rsidP="00AC7223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1. Propiedad</w:t>
      </w:r>
    </w:p>
    <w:p w14:paraId="73BB2522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dPress.org gratuito y sin ánimo de lucro </w:t>
      </w:r>
      <w:proofErr w:type="gramStart"/>
      <w:r>
        <w:rPr>
          <w:rFonts w:ascii="Arial" w:hAnsi="Arial" w:cs="Arial"/>
        </w:rPr>
        <w:t>por  WordPres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ndation</w:t>
      </w:r>
      <w:proofErr w:type="spellEnd"/>
      <w:r>
        <w:rPr>
          <w:rFonts w:ascii="Arial" w:hAnsi="Arial" w:cs="Arial"/>
        </w:rPr>
        <w:t xml:space="preserve">, una fundación sin ánimo de lucro. WordPress.com es una marca y con </w:t>
      </w:r>
      <w:proofErr w:type="spellStart"/>
      <w:r>
        <w:rPr>
          <w:rFonts w:ascii="Arial" w:hAnsi="Arial" w:cs="Arial"/>
        </w:rPr>
        <w:t>animo</w:t>
      </w:r>
      <w:proofErr w:type="spellEnd"/>
      <w:r>
        <w:rPr>
          <w:rFonts w:ascii="Arial" w:hAnsi="Arial" w:cs="Arial"/>
        </w:rPr>
        <w:t xml:space="preserve"> de lucro de la empresa </w:t>
      </w:r>
      <w:proofErr w:type="spellStart"/>
      <w:r>
        <w:rPr>
          <w:rFonts w:ascii="Arial" w:hAnsi="Arial" w:cs="Arial"/>
        </w:rPr>
        <w:t>Automattic</w:t>
      </w:r>
      <w:proofErr w:type="spellEnd"/>
      <w:r>
        <w:rPr>
          <w:rFonts w:ascii="Arial" w:hAnsi="Arial" w:cs="Arial"/>
        </w:rPr>
        <w:t>.</w:t>
      </w:r>
    </w:p>
    <w:p w14:paraId="6D8C82A8" w14:textId="77777777" w:rsidR="00AC7223" w:rsidRDefault="00AC7223" w:rsidP="00AC72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4.3.1. </w:t>
      </w:r>
      <w:proofErr w:type="spellStart"/>
      <w:r>
        <w:rPr>
          <w:rFonts w:ascii="Arial" w:hAnsi="Arial" w:cs="Arial"/>
          <w:b/>
          <w:bCs/>
        </w:rPr>
        <w:t>Themes</w:t>
      </w:r>
      <w:proofErr w:type="spellEnd"/>
    </w:p>
    <w:p w14:paraId="427D6A3B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oftware que descargas en WordPress.org te permite instalar los temas ajenos al mismo.</w:t>
      </w:r>
    </w:p>
    <w:p w14:paraId="0C49527C" w14:textId="3F035FE3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rvicio que ofrece WordPress.com no te permite instalar los </w:t>
      </w:r>
      <w:proofErr w:type="spellStart"/>
      <w:r>
        <w:rPr>
          <w:rFonts w:ascii="Arial" w:hAnsi="Arial" w:cs="Arial"/>
        </w:rPr>
        <w:t>themes</w:t>
      </w:r>
      <w:proofErr w:type="spellEnd"/>
      <w:r>
        <w:rPr>
          <w:rFonts w:ascii="Arial" w:hAnsi="Arial" w:cs="Arial"/>
        </w:rPr>
        <w:t xml:space="preserve"> que quieras. Sólo los que ellos te ofrecen.</w:t>
      </w:r>
    </w:p>
    <w:p w14:paraId="73EE11C5" w14:textId="77777777" w:rsidR="00AC7223" w:rsidRDefault="00AC7223" w:rsidP="00AC72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3.1. </w:t>
      </w:r>
      <w:proofErr w:type="spellStart"/>
      <w:r>
        <w:rPr>
          <w:rFonts w:ascii="Arial" w:hAnsi="Arial" w:cs="Arial"/>
          <w:b/>
          <w:bCs/>
        </w:rPr>
        <w:t>Plugins</w:t>
      </w:r>
      <w:proofErr w:type="spellEnd"/>
    </w:p>
    <w:p w14:paraId="0F2CB1A6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dPress.org nos permite instalar extensiones o </w:t>
      </w:r>
      <w:proofErr w:type="spellStart"/>
      <w:r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>, que son un fragmento de código que se conecta a tu sitio web para extender sus funcionalidades.</w:t>
      </w:r>
    </w:p>
    <w:p w14:paraId="40A7E32E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no podemos instalar ningún plugin en WordPress.com. De hecho, ni en su interfaz de WordPress.com figura una sección para </w:t>
      </w:r>
      <w:proofErr w:type="spellStart"/>
      <w:r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>.</w:t>
      </w:r>
    </w:p>
    <w:p w14:paraId="03C32632" w14:textId="77777777" w:rsidR="00AC7223" w:rsidRDefault="00AC7223" w:rsidP="00AC72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1. Monetización</w:t>
      </w:r>
    </w:p>
    <w:p w14:paraId="709CEE67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oftware que descargas en WordPress.org puedes monetizarlo, sin más límites que los que marque la ley en el país. Es decir, puedes usarlo libremente.</w:t>
      </w:r>
    </w:p>
    <w:p w14:paraId="4F72E5FF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que ofrece WordPress.com permite monetización limitada, porque debemos cumplir con sus requisitos. Además de repartir los ingresos con WordPress.com.</w:t>
      </w:r>
    </w:p>
    <w:p w14:paraId="05EE35CA" w14:textId="77777777" w:rsidR="00AC7223" w:rsidRDefault="00AC7223" w:rsidP="00AC72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1. Publicidad</w:t>
      </w:r>
    </w:p>
    <w:p w14:paraId="1E924B2B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oftware que descargas en WordPress.org no tiene publicidad, a no ser que la quieras poner tú mismo.</w:t>
      </w:r>
    </w:p>
    <w:p w14:paraId="6D5A80B8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que ofrece WordPress.com muestra anuncios. Si queremos eliminar dichos anuncios, debemos pagar $30 anuales.</w:t>
      </w:r>
    </w:p>
    <w:p w14:paraId="4408F35A" w14:textId="77777777" w:rsidR="00AC7223" w:rsidRDefault="00AC7223" w:rsidP="00AC72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1. Mantenimiento</w:t>
      </w:r>
    </w:p>
    <w:p w14:paraId="266C9BBD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se presenten nuevas actualizaciones en WordPress.org, nosotros debemos realizar el mantenimiento y </w:t>
      </w:r>
      <w:proofErr w:type="spellStart"/>
      <w:r>
        <w:rPr>
          <w:rFonts w:ascii="Arial" w:hAnsi="Arial" w:cs="Arial"/>
        </w:rPr>
        <w:t>upgrade</w:t>
      </w:r>
      <w:proofErr w:type="spellEnd"/>
      <w:r>
        <w:rPr>
          <w:rFonts w:ascii="Arial" w:hAnsi="Arial" w:cs="Arial"/>
        </w:rPr>
        <w:t xml:space="preserve"> respectivo.</w:t>
      </w:r>
    </w:p>
    <w:p w14:paraId="2F9F658C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dPress.com no requiere mantenimiento en el servicio que ofrece, porque lo realiza la propia empresa.</w:t>
      </w:r>
    </w:p>
    <w:p w14:paraId="11077511" w14:textId="77777777" w:rsidR="00AC7223" w:rsidRDefault="00AC7223" w:rsidP="00AC722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1. Estadísticas</w:t>
      </w:r>
    </w:p>
    <w:p w14:paraId="6622D268" w14:textId="77777777" w:rsidR="00AC7223" w:rsidRDefault="00AC7223" w:rsidP="00AC722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dPress.org acepta las estadísticas de Google </w:t>
      </w:r>
      <w:proofErr w:type="spellStart"/>
      <w:r>
        <w:rPr>
          <w:rFonts w:ascii="Arial" w:hAnsi="Arial" w:cs="Arial"/>
        </w:rPr>
        <w:t>Analytics</w:t>
      </w:r>
      <w:proofErr w:type="spellEnd"/>
      <w:r>
        <w:rPr>
          <w:rFonts w:ascii="Arial" w:hAnsi="Arial" w:cs="Arial"/>
        </w:rPr>
        <w:t>, sin embargo WordPress.com no los acepta porque tiene su propio sistema de estadísticas</w:t>
      </w:r>
      <w:r>
        <w:rPr>
          <w:rFonts w:ascii="Arial" w:hAnsi="Arial" w:cs="Arial"/>
          <w:b/>
          <w:bCs/>
        </w:rPr>
        <w:t>.</w:t>
      </w:r>
    </w:p>
    <w:p w14:paraId="081E4B06" w14:textId="7B1EDA3B" w:rsidR="00CF38AA" w:rsidRPr="008B614D" w:rsidRDefault="00CF38AA" w:rsidP="008B614D">
      <w:pPr>
        <w:pStyle w:val="Ttulo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87791253"/>
      <w:r w:rsidRPr="008B614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Dominio</w:t>
      </w:r>
      <w:bookmarkEnd w:id="9"/>
    </w:p>
    <w:p w14:paraId="0D30EB2B" w14:textId="630A7731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Un dominio es </w:t>
      </w:r>
      <w:r w:rsidR="005B2D82">
        <w:rPr>
          <w:rFonts w:ascii="Arial" w:hAnsi="Arial" w:cs="Arial"/>
        </w:rPr>
        <w:t>el</w:t>
      </w:r>
      <w:r w:rsidRPr="008B614D">
        <w:rPr>
          <w:rFonts w:ascii="Arial" w:hAnsi="Arial" w:cs="Arial"/>
        </w:rPr>
        <w:t xml:space="preserve"> nombre único </w:t>
      </w:r>
      <w:r w:rsidR="005B2D82">
        <w:rPr>
          <w:rFonts w:ascii="Arial" w:hAnsi="Arial" w:cs="Arial"/>
        </w:rPr>
        <w:t>en el que nos localizamos e identificamos,</w:t>
      </w:r>
      <w:r w:rsidRPr="008B614D">
        <w:rPr>
          <w:rFonts w:ascii="Arial" w:hAnsi="Arial" w:cs="Arial"/>
        </w:rPr>
        <w:t xml:space="preserve"> nos identifica en internet</w:t>
      </w:r>
      <w:r w:rsidR="005B2D82">
        <w:rPr>
          <w:rFonts w:ascii="Arial" w:hAnsi="Arial" w:cs="Arial"/>
        </w:rPr>
        <w:t>.</w:t>
      </w:r>
    </w:p>
    <w:p w14:paraId="146ADBC7" w14:textId="7720B31B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Hace referencia a dos conceptos, tener una dirección física y un nombre de forma fija en el cual nadie podrá copiarlo; podríamos poner de ejemplo la dirección física el IP 198.102.434.8 y de nombre Google.com, tiene tanto la dirección física como el nombre en el cual nadie podrá tenerlo.</w:t>
      </w:r>
    </w:p>
    <w:p w14:paraId="3C840CA4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627E18F7" w14:textId="6C707992" w:rsidR="00CF38AA" w:rsidRPr="008B614D" w:rsidRDefault="00CF38AA" w:rsidP="008B614D">
      <w:pPr>
        <w:pStyle w:val="Ttulo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87791254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Hosting</w:t>
      </w:r>
      <w:bookmarkEnd w:id="10"/>
    </w:p>
    <w:p w14:paraId="31C1FFD7" w14:textId="30E5D6E8" w:rsidR="009A5974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Cuando se contrata el servicio de un proveedor de hosting, se está alquilando un hardware en el que se va a operar un proyecto web. El proveedor brinda servidores listos, con una potencia de computación necesaria para el trabajo.</w:t>
      </w:r>
    </w:p>
    <w:p w14:paraId="7C724843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0F4F03A0" w14:textId="3A62BBA7" w:rsidR="00162270" w:rsidRPr="008B614D" w:rsidRDefault="00162270" w:rsidP="008B614D">
      <w:pPr>
        <w:pStyle w:val="Ttulo2"/>
        <w:numPr>
          <w:ilvl w:val="1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87791255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Hosting compartido</w:t>
      </w:r>
      <w:bookmarkEnd w:id="11"/>
    </w:p>
    <w:p w14:paraId="55EE16CD" w14:textId="08A46F0B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El hosting compartido funciona alojando varios sitios web en un servidor</w:t>
      </w:r>
      <w:r w:rsidR="00EE5DFB">
        <w:rPr>
          <w:rFonts w:ascii="Arial" w:hAnsi="Arial" w:cs="Arial"/>
        </w:rPr>
        <w:t>.</w:t>
      </w:r>
      <w:r w:rsidRPr="008B614D">
        <w:rPr>
          <w:rFonts w:ascii="Arial" w:hAnsi="Arial" w:cs="Arial"/>
        </w:rPr>
        <w:t xml:space="preserve"> </w:t>
      </w:r>
      <w:r w:rsidR="00EE5DFB">
        <w:rPr>
          <w:rFonts w:ascii="Arial" w:hAnsi="Arial" w:cs="Arial"/>
        </w:rPr>
        <w:t>E</w:t>
      </w:r>
      <w:r w:rsidRPr="008B614D">
        <w:rPr>
          <w:rFonts w:ascii="Arial" w:hAnsi="Arial" w:cs="Arial"/>
        </w:rPr>
        <w:t xml:space="preserve">s económico e implica compartir </w:t>
      </w:r>
      <w:r w:rsidR="007778F7">
        <w:rPr>
          <w:rFonts w:ascii="Arial" w:hAnsi="Arial" w:cs="Arial"/>
        </w:rPr>
        <w:t>todos los recursos</w:t>
      </w:r>
      <w:r w:rsidRPr="008B614D">
        <w:rPr>
          <w:rFonts w:ascii="Arial" w:hAnsi="Arial" w:cs="Arial"/>
        </w:rPr>
        <w:t xml:space="preserve"> con otros usuarios</w:t>
      </w:r>
      <w:r w:rsidR="007778F7">
        <w:rPr>
          <w:rFonts w:ascii="Arial" w:hAnsi="Arial" w:cs="Arial"/>
        </w:rPr>
        <w:t xml:space="preserve">, esto </w:t>
      </w:r>
      <w:r w:rsidRPr="008B614D">
        <w:rPr>
          <w:rFonts w:ascii="Arial" w:hAnsi="Arial" w:cs="Arial"/>
        </w:rPr>
        <w:t>genera ventajas y desventajas.</w:t>
      </w:r>
    </w:p>
    <w:p w14:paraId="0419682F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23AAC584" w14:textId="75950695" w:rsidR="00162270" w:rsidRPr="008B614D" w:rsidRDefault="00162270" w:rsidP="008B614D">
      <w:pPr>
        <w:pStyle w:val="Ttulo2"/>
        <w:numPr>
          <w:ilvl w:val="1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87791256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Hosting dedicado</w:t>
      </w:r>
      <w:bookmarkEnd w:id="12"/>
    </w:p>
    <w:p w14:paraId="1C9A7E26" w14:textId="05A1F07D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Si te decides por un hosting dedicado, solo para ti, el proveedor te asignará uno o varios servidores cuyos recursos estarán </w:t>
      </w:r>
      <w:r w:rsidR="00EE5DFB">
        <w:rPr>
          <w:rFonts w:ascii="Arial" w:hAnsi="Arial" w:cs="Arial"/>
        </w:rPr>
        <w:t xml:space="preserve">de forma </w:t>
      </w:r>
      <w:r w:rsidRPr="008B614D">
        <w:rPr>
          <w:rFonts w:ascii="Arial" w:hAnsi="Arial" w:cs="Arial"/>
        </w:rPr>
        <w:t>exclusiva a tu disposición. Donde solo se operan tus proyectos, mientras que en uno compartido también se operan las aplicaciones web de otros usuarios.</w:t>
      </w:r>
    </w:p>
    <w:p w14:paraId="319E8043" w14:textId="7F825550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Significa que su sitio web está alojado en un único servidor dedicado específicamente a su sitio web. Esto elimina la competencia de los recursos asociados con el alojamiento compartido y da como resultado un rendimiento del sitio web más sólido. (</w:t>
      </w:r>
      <w:proofErr w:type="spellStart"/>
      <w:r w:rsidRPr="008B614D">
        <w:rPr>
          <w:rFonts w:ascii="Arial" w:hAnsi="Arial" w:cs="Arial"/>
        </w:rPr>
        <w:t>Domain</w:t>
      </w:r>
      <w:proofErr w:type="spellEnd"/>
      <w:r w:rsidRPr="008B614D">
        <w:rPr>
          <w:rFonts w:ascii="Arial" w:hAnsi="Arial" w:cs="Arial"/>
        </w:rPr>
        <w:t xml:space="preserve"> 2020)</w:t>
      </w:r>
    </w:p>
    <w:p w14:paraId="28AB5100" w14:textId="746B6204" w:rsidR="00CF38AA" w:rsidRPr="008B614D" w:rsidRDefault="00CF38AA" w:rsidP="008B614D">
      <w:pPr>
        <w:pStyle w:val="Ttulo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87791257"/>
      <w:r w:rsidRPr="008B614D">
        <w:rPr>
          <w:rFonts w:ascii="Arial" w:hAnsi="Arial" w:cs="Arial"/>
          <w:b/>
          <w:bCs/>
          <w:color w:val="auto"/>
          <w:sz w:val="22"/>
          <w:szCs w:val="22"/>
        </w:rPr>
        <w:t xml:space="preserve">Page </w:t>
      </w:r>
      <w:proofErr w:type="spellStart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builder</w:t>
      </w:r>
      <w:bookmarkEnd w:id="13"/>
      <w:proofErr w:type="spellEnd"/>
    </w:p>
    <w:p w14:paraId="4F4F2B7D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Ya sea como propietarios o diseñadores de un sitio web, existe una necesidad para crear páginas web con facilidad y rapidez.</w:t>
      </w:r>
    </w:p>
    <w:p w14:paraId="2B4446FC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Gracias a ello, se crearon los Page </w:t>
      </w:r>
      <w:proofErr w:type="spellStart"/>
      <w:r w:rsidRPr="008B614D">
        <w:rPr>
          <w:rFonts w:ascii="Arial" w:hAnsi="Arial" w:cs="Arial"/>
        </w:rPr>
        <w:t>Builders</w:t>
      </w:r>
      <w:proofErr w:type="spellEnd"/>
      <w:r w:rsidRPr="008B614D">
        <w:rPr>
          <w:rFonts w:ascii="Arial" w:hAnsi="Arial" w:cs="Arial"/>
        </w:rPr>
        <w:t xml:space="preserve"> de WordPress que nos permiten crear páginas web de aspecto profesional, ofreciendo nuevas características y funcionalidades. Asimismo, el </w:t>
      </w:r>
      <w:r w:rsidRPr="008B614D">
        <w:rPr>
          <w:rFonts w:ascii="Arial" w:hAnsi="Arial" w:cs="Arial"/>
        </w:rPr>
        <w:lastRenderedPageBreak/>
        <w:t xml:space="preserve">concepto del diseño cambia respecto a la visión tradicional, ya que se construye mediante elementos, bloques, módulos o widget que dispone el Page </w:t>
      </w:r>
      <w:proofErr w:type="spellStart"/>
      <w:r w:rsidRPr="008B614D">
        <w:rPr>
          <w:rFonts w:ascii="Arial" w:hAnsi="Arial" w:cs="Arial"/>
        </w:rPr>
        <w:t>Builder</w:t>
      </w:r>
      <w:proofErr w:type="spellEnd"/>
      <w:r w:rsidRPr="008B614D">
        <w:rPr>
          <w:rFonts w:ascii="Arial" w:hAnsi="Arial" w:cs="Arial"/>
        </w:rPr>
        <w:t>; y que podemos combinar a través de botones.</w:t>
      </w:r>
    </w:p>
    <w:p w14:paraId="7563EC96" w14:textId="78E6B815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Los Page </w:t>
      </w:r>
      <w:proofErr w:type="spellStart"/>
      <w:r w:rsidRPr="008B614D">
        <w:rPr>
          <w:rFonts w:ascii="Arial" w:hAnsi="Arial" w:cs="Arial"/>
        </w:rPr>
        <w:t>Builders</w:t>
      </w:r>
      <w:proofErr w:type="spellEnd"/>
      <w:r w:rsidRPr="008B614D">
        <w:rPr>
          <w:rFonts w:ascii="Arial" w:hAnsi="Arial" w:cs="Arial"/>
        </w:rPr>
        <w:t xml:space="preserve"> son herramientas de “arrastrar y soltar” que nos permiten crear páginas web de aspecto profesional sin tener que escribir o saber cómo escribir una sola línea de código, y como extra, ofrecen nuevas características y funcionalidades a nuestros sitios web (</w:t>
      </w:r>
      <w:proofErr w:type="spellStart"/>
      <w:r w:rsidRPr="008B614D">
        <w:rPr>
          <w:rFonts w:ascii="Arial" w:hAnsi="Arial" w:cs="Arial"/>
        </w:rPr>
        <w:t>Webempresa</w:t>
      </w:r>
      <w:proofErr w:type="spellEnd"/>
      <w:r w:rsidRPr="008B614D">
        <w:rPr>
          <w:rFonts w:ascii="Arial" w:hAnsi="Arial" w:cs="Arial"/>
        </w:rPr>
        <w:t>, 2020).</w:t>
      </w:r>
    </w:p>
    <w:p w14:paraId="4630E58E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15783BCB" w14:textId="3DCCE3FA" w:rsidR="00CF38AA" w:rsidRPr="008B614D" w:rsidRDefault="00CF38AA" w:rsidP="008B614D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87791258"/>
      <w:proofErr w:type="spellStart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Divi</w:t>
      </w:r>
      <w:bookmarkEnd w:id="14"/>
      <w:proofErr w:type="spellEnd"/>
    </w:p>
    <w:p w14:paraId="409A939E" w14:textId="5CE35007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proofErr w:type="spellStart"/>
      <w:r w:rsidRPr="008B614D">
        <w:rPr>
          <w:rFonts w:ascii="Arial" w:hAnsi="Arial" w:cs="Arial"/>
        </w:rPr>
        <w:t>Divi</w:t>
      </w:r>
      <w:proofErr w:type="spellEnd"/>
      <w:r w:rsidRPr="008B614D">
        <w:rPr>
          <w:rFonts w:ascii="Arial" w:hAnsi="Arial" w:cs="Arial"/>
        </w:rPr>
        <w:t xml:space="preserve"> es un tema de WordPress premium y un plugin de WordPress creado por </w:t>
      </w:r>
      <w:proofErr w:type="spellStart"/>
      <w:r w:rsidRPr="008B614D">
        <w:rPr>
          <w:rFonts w:ascii="Arial" w:hAnsi="Arial" w:cs="Arial"/>
        </w:rPr>
        <w:t>Elegant</w:t>
      </w:r>
      <w:proofErr w:type="spellEnd"/>
      <w:r w:rsidRPr="008B614D">
        <w:rPr>
          <w:rFonts w:ascii="Arial" w:hAnsi="Arial" w:cs="Arial"/>
        </w:rPr>
        <w:t xml:space="preserve"> </w:t>
      </w:r>
      <w:proofErr w:type="spellStart"/>
      <w:r w:rsidRPr="008B614D">
        <w:rPr>
          <w:rFonts w:ascii="Arial" w:hAnsi="Arial" w:cs="Arial"/>
        </w:rPr>
        <w:t>themes</w:t>
      </w:r>
      <w:proofErr w:type="spellEnd"/>
      <w:r w:rsidRPr="008B614D">
        <w:rPr>
          <w:rFonts w:ascii="Arial" w:hAnsi="Arial" w:cs="Arial"/>
        </w:rPr>
        <w:t xml:space="preserve">, que permite a los usuarios crear sitios web utilizando el creador de páginas </w:t>
      </w:r>
      <w:proofErr w:type="spellStart"/>
      <w:r w:rsidRPr="008B614D">
        <w:rPr>
          <w:rFonts w:ascii="Arial" w:hAnsi="Arial" w:cs="Arial"/>
        </w:rPr>
        <w:t>Divi</w:t>
      </w:r>
      <w:proofErr w:type="spellEnd"/>
      <w:r w:rsidRPr="008B614D">
        <w:rPr>
          <w:rFonts w:ascii="Arial" w:hAnsi="Arial" w:cs="Arial"/>
        </w:rPr>
        <w:t xml:space="preserve"> de “arrastrar-y-soltar” visualmente.</w:t>
      </w:r>
    </w:p>
    <w:p w14:paraId="1781F569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051DE912" w14:textId="756761E6" w:rsidR="00CF38AA" w:rsidRPr="008B614D" w:rsidRDefault="00CF38AA" w:rsidP="008B614D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87791259"/>
      <w:proofErr w:type="spellStart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Elementor</w:t>
      </w:r>
      <w:bookmarkEnd w:id="15"/>
      <w:proofErr w:type="spellEnd"/>
    </w:p>
    <w:p w14:paraId="678314C1" w14:textId="541988E1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A diferencia de </w:t>
      </w:r>
      <w:proofErr w:type="spellStart"/>
      <w:r w:rsidRPr="008B614D">
        <w:rPr>
          <w:rFonts w:ascii="Arial" w:hAnsi="Arial" w:cs="Arial"/>
        </w:rPr>
        <w:t>Divi</w:t>
      </w:r>
      <w:proofErr w:type="spellEnd"/>
      <w:r w:rsidRPr="008B614D">
        <w:rPr>
          <w:rFonts w:ascii="Arial" w:hAnsi="Arial" w:cs="Arial"/>
        </w:rPr>
        <w:t xml:space="preserve">; </w:t>
      </w:r>
      <w:proofErr w:type="spellStart"/>
      <w:r w:rsidRPr="008B614D">
        <w:rPr>
          <w:rFonts w:ascii="Arial" w:hAnsi="Arial" w:cs="Arial"/>
        </w:rPr>
        <w:t>Elementor</w:t>
      </w:r>
      <w:proofErr w:type="spellEnd"/>
      <w:r w:rsidRPr="008B614D">
        <w:rPr>
          <w:rFonts w:ascii="Arial" w:hAnsi="Arial" w:cs="Arial"/>
        </w:rPr>
        <w:t xml:space="preserve"> es solo un plugin desarrollado para WordPress, que permite crear diseños personalizados siguiendo el concepto de “arrastrar-y-soltar” y es independiente del tema, lo que significa que está diseñado para ser compatible con cualquier tema de WordPress.</w:t>
      </w:r>
    </w:p>
    <w:p w14:paraId="72A4F2E8" w14:textId="77777777" w:rsidR="008B614D" w:rsidRPr="008B614D" w:rsidRDefault="008B614D" w:rsidP="008B614D">
      <w:pPr>
        <w:spacing w:line="360" w:lineRule="auto"/>
        <w:jc w:val="both"/>
        <w:rPr>
          <w:rFonts w:ascii="Arial" w:hAnsi="Arial" w:cs="Arial"/>
        </w:rPr>
      </w:pPr>
    </w:p>
    <w:p w14:paraId="2AC01950" w14:textId="0A56AB52" w:rsidR="00CF38AA" w:rsidRPr="008B614D" w:rsidRDefault="00CF38AA" w:rsidP="008B614D">
      <w:pPr>
        <w:pStyle w:val="Ttulo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87791260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Plugin</w:t>
      </w:r>
      <w:bookmarkEnd w:id="16"/>
    </w:p>
    <w:p w14:paraId="2697ECCD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Un plugin es un software que contiene un grupo de funciones que se pueden agregar a un sitio web de WordPress. Pueden ampliar la funcionalidad o agregar nuevas características a sus sitios web de WordPress. Están escritos en el lenguaje de programación PHP y cualquier funcionalidad que necesites en tu sitio web, habrá un plugin que para ello.</w:t>
      </w:r>
    </w:p>
    <w:p w14:paraId="2D644D0A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Un plugin de WordPress es un fragmento de código que se conecta a tu sitio web de WordPress. En pocas palabras, es una extensión a tu sitio que modifica y mejora las funciones principales de WordPress. (Hostinger 2021)</w:t>
      </w:r>
    </w:p>
    <w:p w14:paraId="7BEC46EE" w14:textId="47E81D75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2EBEDBAF" w14:textId="7D955200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477C344" w14:textId="618AECA1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29A4D008" w14:textId="77777777" w:rsidR="00AA55C9" w:rsidRPr="008B614D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326A118C" w14:textId="51AADB7C" w:rsidR="00CF38AA" w:rsidRDefault="00CF38AA" w:rsidP="008B614D">
      <w:pPr>
        <w:pStyle w:val="Ttulo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87791261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Seguridad</w:t>
      </w:r>
      <w:bookmarkEnd w:id="17"/>
    </w:p>
    <w:p w14:paraId="22B2FEDD" w14:textId="77777777" w:rsidR="00AA55C9" w:rsidRPr="00AA55C9" w:rsidRDefault="00AA55C9" w:rsidP="00AA55C9"/>
    <w:p w14:paraId="2A2FEFB8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WordPress es uno de los sistemas de administración de contenido (CMS) más populares del mundo. En él se ejecutan el 18.9% de todos los sitios web de Internet y se ha instalado más de 76,5 millones de veces.</w:t>
      </w:r>
    </w:p>
    <w:p w14:paraId="0C0C20BE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Al ser WordPress de los CMS más populares del mundo, también trae sus desventajas. Según un informe de hackeo de </w:t>
      </w:r>
      <w:proofErr w:type="spellStart"/>
      <w:r w:rsidRPr="008B614D">
        <w:rPr>
          <w:rFonts w:ascii="Arial" w:hAnsi="Arial" w:cs="Arial"/>
        </w:rPr>
        <w:t>Securi</w:t>
      </w:r>
      <w:proofErr w:type="spellEnd"/>
      <w:r w:rsidRPr="008B614D">
        <w:rPr>
          <w:rFonts w:ascii="Arial" w:hAnsi="Arial" w:cs="Arial"/>
        </w:rPr>
        <w:t>, una compañía especializada en seguridad de sitios web, WordPress es el CMS más hackeado del mundo. Es por ello que debemos cumplir con aspectos básicos a su seguridad.</w:t>
      </w:r>
    </w:p>
    <w:p w14:paraId="4850C3A8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Mantener tu WordPress actualizado</w:t>
      </w:r>
    </w:p>
    <w:p w14:paraId="5D6EEB6E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Si quieres tener un sitio web limpio y libre de malware, es imprescindible mantener WordPress actualizado. Aunque puede parecer un consejo elemental, solo el 22% de todas las instalaciones de WordPress ejecutan la última versión.</w:t>
      </w:r>
    </w:p>
    <w:p w14:paraId="034ACE48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>WordPress implementó la característica de actualización automática en la versión 3.7, sin embargo, solo funciona para actualizaciones de seguridad menores. Por lo tanto, las actualizaciones principales deben hacerse manualmente.</w:t>
      </w:r>
    </w:p>
    <w:p w14:paraId="67D8422C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 Eliminar temas y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no utilizados</w:t>
      </w:r>
    </w:p>
    <w:p w14:paraId="6E6F7DA8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  <w:r w:rsidRPr="008B614D">
        <w:rPr>
          <w:rFonts w:ascii="Arial" w:hAnsi="Arial" w:cs="Arial"/>
        </w:rPr>
        <w:t xml:space="preserve">Haz una limpieza de tu sitio de WordPress y elimina todos los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y temas no utilizados. Los hackers suelen buscar temas y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deshabilitados y desactualizados (incluso los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oficiales de WordPress) y utilizarlos para obtener acceso a tu escritorio o cargar archivos maliciosos en tu servidor. Al eliminar </w:t>
      </w:r>
      <w:proofErr w:type="spellStart"/>
      <w:r w:rsidRPr="008B614D">
        <w:rPr>
          <w:rFonts w:ascii="Arial" w:hAnsi="Arial" w:cs="Arial"/>
        </w:rPr>
        <w:t>plugins</w:t>
      </w:r>
      <w:proofErr w:type="spellEnd"/>
      <w:r w:rsidRPr="008B614D">
        <w:rPr>
          <w:rFonts w:ascii="Arial" w:hAnsi="Arial" w:cs="Arial"/>
        </w:rPr>
        <w:t xml:space="preserve"> y temas que dejaste de utilizar (y probablemente olvidaste actualizar) hace mucho tiempo, reduces el riesgo y haces que el sitio de WordPress sea un poco más seguro.</w:t>
      </w:r>
    </w:p>
    <w:p w14:paraId="4634878C" w14:textId="460FD3B3" w:rsidR="00CF38AA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68395AC2" w14:textId="7B5BB16B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07B25A20" w14:textId="45F016D0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26A7F757" w14:textId="690453F7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6161474" w14:textId="5FB5CD83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5C9A01FD" w14:textId="5FC3A673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FD5644A" w14:textId="5C174F61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4B983C34" w14:textId="6AFE9BAB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44A6D9D2" w14:textId="77777777" w:rsidR="00AA55C9" w:rsidRPr="008B614D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840E6E4" w14:textId="2EA3DEBD" w:rsidR="00CF38AA" w:rsidRDefault="00CF38AA" w:rsidP="008B614D">
      <w:pPr>
        <w:pStyle w:val="Ttulo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8" w:name="_Toc87791262"/>
      <w:r w:rsidRPr="008B614D">
        <w:rPr>
          <w:rFonts w:ascii="Arial" w:hAnsi="Arial" w:cs="Arial"/>
          <w:b/>
          <w:bCs/>
          <w:color w:val="auto"/>
          <w:sz w:val="22"/>
          <w:szCs w:val="22"/>
        </w:rPr>
        <w:t>Conclusi</w:t>
      </w:r>
      <w:r w:rsidR="005660FF">
        <w:rPr>
          <w:rFonts w:ascii="Arial" w:hAnsi="Arial" w:cs="Arial"/>
          <w:b/>
          <w:bCs/>
          <w:color w:val="auto"/>
          <w:sz w:val="22"/>
          <w:szCs w:val="22"/>
        </w:rPr>
        <w:t>ó</w:t>
      </w:r>
      <w:r w:rsidRPr="008B614D">
        <w:rPr>
          <w:rFonts w:ascii="Arial" w:hAnsi="Arial" w:cs="Arial"/>
          <w:b/>
          <w:bCs/>
          <w:color w:val="auto"/>
          <w:sz w:val="22"/>
          <w:szCs w:val="22"/>
        </w:rPr>
        <w:t>n</w:t>
      </w:r>
      <w:bookmarkEnd w:id="18"/>
    </w:p>
    <w:p w14:paraId="5FA4D5CC" w14:textId="77777777" w:rsidR="00AA55C9" w:rsidRPr="00AA55C9" w:rsidRDefault="00AA55C9" w:rsidP="00AA55C9"/>
    <w:p w14:paraId="55E00CEB" w14:textId="6CCAE81A" w:rsidR="00CF38AA" w:rsidRDefault="00AE3EBB" w:rsidP="008B614D">
      <w:pPr>
        <w:spacing w:line="360" w:lineRule="auto"/>
        <w:jc w:val="both"/>
        <w:rPr>
          <w:rFonts w:ascii="Arial" w:hAnsi="Arial" w:cs="Arial"/>
        </w:rPr>
      </w:pPr>
      <w:r w:rsidRPr="00AE3EBB">
        <w:rPr>
          <w:rFonts w:ascii="Arial" w:hAnsi="Arial" w:cs="Arial"/>
        </w:rPr>
        <w:t>El avance constante de la tecnología, trae consigo nuevas herramientas que optimizan nuestro trabajo, nos ahorra tiempo y dinero. Asimismo, brinda oportunidades a las personas que no tienen conocimientos en programación a construir su propia página o sitio web, gracias al concepto de “arrastrar y soltar” y tener presencia en internet. Por lo que, podemos concluir que todo software que nos facilite al desarrollo de trabajos siempre es beneficioso.</w:t>
      </w:r>
    </w:p>
    <w:p w14:paraId="4476A38F" w14:textId="4D698F49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5AAAFA5" w14:textId="60214739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77B64054" w14:textId="25CEC290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080AE575" w14:textId="2511767F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29FBBA6F" w14:textId="392BF510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6653E40" w14:textId="55121C7A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32DB5E7F" w14:textId="24C4F060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32465C3B" w14:textId="504D169A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3869039D" w14:textId="2FBC6691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69B79BEB" w14:textId="43E57F01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56463423" w14:textId="5E4AF655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7CD90FFD" w14:textId="2E475971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023F19B3" w14:textId="49C98CBE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54292F04" w14:textId="4AFD7CB3" w:rsidR="00AA55C9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773B3327" w14:textId="77777777" w:rsidR="00AE3EBB" w:rsidRDefault="00AE3EBB" w:rsidP="00AA55C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9A5CD78" w14:textId="4969B46A" w:rsidR="00AA55C9" w:rsidRPr="00AA55C9" w:rsidRDefault="00AA55C9" w:rsidP="00AA55C9">
      <w:pPr>
        <w:spacing w:line="360" w:lineRule="auto"/>
        <w:jc w:val="center"/>
        <w:rPr>
          <w:rFonts w:ascii="Arial" w:hAnsi="Arial" w:cs="Arial"/>
          <w:b/>
          <w:bCs/>
        </w:rPr>
      </w:pPr>
      <w:r w:rsidRPr="00AA55C9">
        <w:rPr>
          <w:rFonts w:ascii="Arial" w:hAnsi="Arial" w:cs="Arial"/>
          <w:b/>
          <w:bCs/>
        </w:rPr>
        <w:lastRenderedPageBreak/>
        <w:t>Bibliografía</w:t>
      </w:r>
    </w:p>
    <w:p w14:paraId="05CF524F" w14:textId="77777777" w:rsidR="00AA55C9" w:rsidRPr="008B614D" w:rsidRDefault="00AA55C9" w:rsidP="008B614D">
      <w:pPr>
        <w:spacing w:line="360" w:lineRule="auto"/>
        <w:jc w:val="both"/>
        <w:rPr>
          <w:rFonts w:ascii="Arial" w:hAnsi="Arial" w:cs="Arial"/>
        </w:rPr>
      </w:pPr>
    </w:p>
    <w:p w14:paraId="549114DE" w14:textId="77777777" w:rsidR="002140FB" w:rsidRDefault="002140FB" w:rsidP="002140F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osting compartido vs hosting dedicado</w:t>
      </w:r>
      <w:r>
        <w:rPr>
          <w:rFonts w:ascii="Arial" w:hAnsi="Arial" w:cs="Arial"/>
        </w:rPr>
        <w:t xml:space="preserve">. (2020). </w:t>
      </w:r>
      <w:proofErr w:type="spellStart"/>
      <w:r>
        <w:rPr>
          <w:rFonts w:ascii="Arial" w:hAnsi="Arial" w:cs="Arial"/>
        </w:rPr>
        <w:t>Itdo</w:t>
      </w:r>
      <w:proofErr w:type="spellEnd"/>
      <w:r>
        <w:rPr>
          <w:rFonts w:ascii="Arial" w:hAnsi="Arial" w:cs="Arial"/>
        </w:rPr>
        <w:t xml:space="preserve">. </w:t>
      </w:r>
    </w:p>
    <w:p w14:paraId="5CDA6363" w14:textId="77777777" w:rsidR="002140FB" w:rsidRDefault="00D216A8" w:rsidP="002140FB">
      <w:pPr>
        <w:spacing w:line="240" w:lineRule="auto"/>
        <w:ind w:left="708"/>
        <w:jc w:val="both"/>
        <w:rPr>
          <w:rFonts w:ascii="Arial" w:hAnsi="Arial" w:cs="Arial"/>
        </w:rPr>
      </w:pPr>
      <w:hyperlink r:id="rId9" w:history="1">
        <w:r w:rsidR="002140FB">
          <w:rPr>
            <w:rStyle w:val="Hipervnculo"/>
            <w:rFonts w:ascii="Arial" w:hAnsi="Arial" w:cs="Arial"/>
          </w:rPr>
          <w:t>https://www.itdo.com/blog/hosting-compartido-vs-hosting-dedicado-que-es-lo-mejor-para-mi-sitio-web/</w:t>
        </w:r>
      </w:hyperlink>
    </w:p>
    <w:p w14:paraId="4123A588" w14:textId="77777777" w:rsidR="002140FB" w:rsidRDefault="002140FB" w:rsidP="002140FB">
      <w:pPr>
        <w:spacing w:line="360" w:lineRule="auto"/>
        <w:jc w:val="both"/>
        <w:rPr>
          <w:rFonts w:ascii="Arial" w:hAnsi="Arial" w:cs="Arial"/>
        </w:rPr>
      </w:pPr>
    </w:p>
    <w:p w14:paraId="0F9220B6" w14:textId="77777777" w:rsidR="002140FB" w:rsidRDefault="002140FB" w:rsidP="002140F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  <w:iCs/>
          <w:lang w:eastAsia="es-PE"/>
        </w:rPr>
        <w:t xml:space="preserve">¿Qué es un </w:t>
      </w:r>
      <w:proofErr w:type="gramStart"/>
      <w:r>
        <w:rPr>
          <w:rFonts w:ascii="Arial" w:eastAsia="Times New Roman" w:hAnsi="Arial" w:cs="Arial"/>
          <w:i/>
          <w:iCs/>
          <w:lang w:eastAsia="es-PE"/>
        </w:rPr>
        <w:t>CMS?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2021). Incentro. </w:t>
      </w:r>
    </w:p>
    <w:p w14:paraId="73FD9279" w14:textId="77777777" w:rsidR="002140FB" w:rsidRDefault="00D216A8" w:rsidP="002140FB">
      <w:pPr>
        <w:spacing w:line="240" w:lineRule="auto"/>
        <w:ind w:firstLine="708"/>
        <w:jc w:val="both"/>
        <w:rPr>
          <w:rFonts w:ascii="Arial" w:hAnsi="Arial" w:cs="Arial"/>
        </w:rPr>
      </w:pPr>
      <w:hyperlink r:id="rId10" w:history="1">
        <w:r w:rsidR="002140FB">
          <w:rPr>
            <w:rStyle w:val="Hipervnculo"/>
            <w:rFonts w:ascii="Arial" w:hAnsi="Arial" w:cs="Arial"/>
          </w:rPr>
          <w:t>https://www.incentro.com/es-es/blog/stories/que-es-un-cms</w:t>
        </w:r>
      </w:hyperlink>
    </w:p>
    <w:p w14:paraId="61E91A2D" w14:textId="77777777" w:rsidR="002140FB" w:rsidRDefault="002140FB" w:rsidP="002140FB">
      <w:pPr>
        <w:spacing w:line="360" w:lineRule="auto"/>
        <w:jc w:val="both"/>
        <w:rPr>
          <w:rFonts w:ascii="Arial" w:hAnsi="Arial" w:cs="Arial"/>
        </w:rPr>
      </w:pPr>
    </w:p>
    <w:p w14:paraId="469E11AE" w14:textId="77777777" w:rsidR="002140FB" w:rsidRDefault="002140FB" w:rsidP="002140FB">
      <w:pPr>
        <w:spacing w:after="0" w:line="360" w:lineRule="auto"/>
        <w:ind w:left="720" w:hanging="720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i/>
          <w:iCs/>
          <w:lang w:eastAsia="es-PE"/>
        </w:rPr>
        <w:t>¿Qué es un CMS?</w:t>
      </w:r>
      <w:r>
        <w:rPr>
          <w:rFonts w:ascii="Arial" w:eastAsia="Times New Roman" w:hAnsi="Arial" w:cs="Arial"/>
          <w:lang w:eastAsia="es-PE"/>
        </w:rPr>
        <w:t xml:space="preserve"> (2021). Hostinger. </w:t>
      </w:r>
    </w:p>
    <w:p w14:paraId="3919182D" w14:textId="77777777" w:rsidR="002140FB" w:rsidRDefault="00D216A8" w:rsidP="002140FB">
      <w:pPr>
        <w:spacing w:after="0" w:line="360" w:lineRule="auto"/>
        <w:ind w:firstLine="708"/>
        <w:rPr>
          <w:rFonts w:ascii="Arial" w:eastAsia="Times New Roman" w:hAnsi="Arial" w:cs="Arial"/>
          <w:lang w:eastAsia="es-PE"/>
        </w:rPr>
      </w:pPr>
      <w:hyperlink r:id="rId11" w:history="1">
        <w:r w:rsidR="002140FB">
          <w:rPr>
            <w:rStyle w:val="Hipervnculo"/>
            <w:rFonts w:ascii="Arial" w:eastAsia="Times New Roman" w:hAnsi="Arial" w:cs="Arial"/>
            <w:lang w:eastAsia="es-PE"/>
          </w:rPr>
          <w:t>https://www.hostinger.es/tutoriales/que-es-un-cms</w:t>
        </w:r>
      </w:hyperlink>
    </w:p>
    <w:p w14:paraId="12C159A1" w14:textId="77777777" w:rsidR="002140FB" w:rsidRDefault="002140FB" w:rsidP="002140FB">
      <w:pPr>
        <w:spacing w:after="0" w:line="480" w:lineRule="auto"/>
        <w:ind w:firstLine="708"/>
        <w:rPr>
          <w:rFonts w:ascii="Arial" w:eastAsia="Times New Roman" w:hAnsi="Arial" w:cs="Arial"/>
          <w:lang w:eastAsia="es-PE"/>
        </w:rPr>
      </w:pPr>
    </w:p>
    <w:p w14:paraId="1E9842D1" w14:textId="77777777" w:rsidR="002140FB" w:rsidRDefault="002140FB" w:rsidP="002140FB">
      <w:pPr>
        <w:spacing w:after="0" w:line="360" w:lineRule="auto"/>
        <w:ind w:left="720" w:hanging="720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i/>
          <w:iCs/>
          <w:lang w:eastAsia="es-PE"/>
        </w:rPr>
        <w:t>¿</w:t>
      </w:r>
      <w:r>
        <w:t>Qué</w:t>
      </w:r>
      <w:r>
        <w:rPr>
          <w:rFonts w:ascii="Arial" w:eastAsia="Times New Roman" w:hAnsi="Arial" w:cs="Arial"/>
          <w:i/>
          <w:iCs/>
          <w:lang w:eastAsia="es-PE"/>
        </w:rPr>
        <w:t xml:space="preserve"> es un plugin de WordPress?</w:t>
      </w:r>
      <w:r>
        <w:rPr>
          <w:rFonts w:ascii="Arial" w:eastAsia="Times New Roman" w:hAnsi="Arial" w:cs="Arial"/>
          <w:lang w:eastAsia="es-PE"/>
        </w:rPr>
        <w:t xml:space="preserve"> (2021). Hostinger. </w:t>
      </w:r>
    </w:p>
    <w:p w14:paraId="524810C9" w14:textId="77777777" w:rsidR="002140FB" w:rsidRDefault="00D216A8" w:rsidP="002140FB">
      <w:pPr>
        <w:spacing w:after="0" w:line="360" w:lineRule="auto"/>
        <w:ind w:firstLine="708"/>
        <w:rPr>
          <w:rFonts w:ascii="Arial" w:eastAsia="Times New Roman" w:hAnsi="Arial" w:cs="Arial"/>
          <w:lang w:eastAsia="es-PE"/>
        </w:rPr>
      </w:pPr>
      <w:hyperlink r:id="rId12" w:history="1">
        <w:r w:rsidR="002140FB">
          <w:rPr>
            <w:rStyle w:val="Hipervnculo"/>
            <w:rFonts w:ascii="Arial" w:eastAsia="Times New Roman" w:hAnsi="Arial" w:cs="Arial"/>
            <w:lang w:eastAsia="es-PE"/>
          </w:rPr>
          <w:t>https://www.hostinger.es/tutoriales/que-es-plugin-wordpress</w:t>
        </w:r>
      </w:hyperlink>
    </w:p>
    <w:p w14:paraId="31B8C616" w14:textId="77777777" w:rsidR="002140FB" w:rsidRDefault="002140FB" w:rsidP="002140FB">
      <w:pPr>
        <w:spacing w:after="0" w:line="480" w:lineRule="auto"/>
        <w:ind w:firstLine="708"/>
        <w:rPr>
          <w:rFonts w:ascii="Arial" w:eastAsia="Times New Roman" w:hAnsi="Arial" w:cs="Arial"/>
          <w:lang w:eastAsia="es-PE"/>
        </w:rPr>
      </w:pPr>
    </w:p>
    <w:p w14:paraId="18941662" w14:textId="77777777" w:rsidR="002140FB" w:rsidRDefault="002140FB" w:rsidP="002140FB">
      <w:pPr>
        <w:spacing w:after="0" w:line="360" w:lineRule="auto"/>
        <w:ind w:left="720" w:hanging="720"/>
        <w:rPr>
          <w:rFonts w:ascii="Arial" w:eastAsia="Times New Roman" w:hAnsi="Arial" w:cs="Arial"/>
          <w:lang w:eastAsia="es-PE"/>
        </w:rPr>
      </w:pPr>
      <w:proofErr w:type="spellStart"/>
      <w:r>
        <w:rPr>
          <w:rFonts w:ascii="Arial" w:eastAsia="Times New Roman" w:hAnsi="Arial" w:cs="Arial"/>
          <w:i/>
          <w:iCs/>
          <w:lang w:eastAsia="es-PE"/>
        </w:rPr>
        <w:t>Historical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yearly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trends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in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the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usage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statistics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of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CMS</w:t>
      </w:r>
      <w:r>
        <w:rPr>
          <w:rFonts w:ascii="Arial" w:eastAsia="Times New Roman" w:hAnsi="Arial" w:cs="Arial"/>
          <w:lang w:eastAsia="es-PE"/>
        </w:rPr>
        <w:t xml:space="preserve">. (2021). W3techs. </w:t>
      </w:r>
      <w:hyperlink r:id="rId13" w:history="1">
        <w:r>
          <w:rPr>
            <w:rStyle w:val="Hipervnculo"/>
            <w:rFonts w:ascii="Arial" w:eastAsia="Times New Roman" w:hAnsi="Arial" w:cs="Arial"/>
            <w:lang w:eastAsia="es-PE"/>
          </w:rPr>
          <w:t>https://w3techs.com/technologies/history_overview/content_management/all/y</w:t>
        </w:r>
      </w:hyperlink>
    </w:p>
    <w:p w14:paraId="042B5FA8" w14:textId="77777777" w:rsidR="002140FB" w:rsidRDefault="002140FB" w:rsidP="002140FB">
      <w:pPr>
        <w:spacing w:after="0" w:line="480" w:lineRule="auto"/>
        <w:ind w:left="720" w:hanging="720"/>
        <w:rPr>
          <w:rFonts w:ascii="Arial" w:eastAsia="Times New Roman" w:hAnsi="Arial" w:cs="Arial"/>
          <w:lang w:eastAsia="es-PE"/>
        </w:rPr>
      </w:pPr>
    </w:p>
    <w:p w14:paraId="0F017066" w14:textId="77777777" w:rsidR="002140FB" w:rsidRDefault="002140FB" w:rsidP="002140FB">
      <w:pPr>
        <w:spacing w:after="0" w:line="360" w:lineRule="auto"/>
        <w:ind w:left="720" w:hanging="720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i/>
          <w:iCs/>
          <w:lang w:eastAsia="es-PE"/>
        </w:rPr>
        <w:t>WordPress.com y WordPress.org</w:t>
      </w:r>
      <w:r>
        <w:rPr>
          <w:rFonts w:ascii="Arial" w:eastAsia="Times New Roman" w:hAnsi="Arial" w:cs="Arial"/>
          <w:lang w:eastAsia="es-PE"/>
        </w:rPr>
        <w:t xml:space="preserve">. (2019). </w:t>
      </w:r>
      <w:proofErr w:type="spellStart"/>
      <w:r>
        <w:rPr>
          <w:rFonts w:ascii="Arial" w:eastAsia="Times New Roman" w:hAnsi="Arial" w:cs="Arial"/>
          <w:lang w:eastAsia="es-PE"/>
        </w:rPr>
        <w:t>Webempresa</w:t>
      </w:r>
      <w:proofErr w:type="spellEnd"/>
      <w:r>
        <w:rPr>
          <w:rFonts w:ascii="Arial" w:eastAsia="Times New Roman" w:hAnsi="Arial" w:cs="Arial"/>
          <w:lang w:eastAsia="es-PE"/>
        </w:rPr>
        <w:t xml:space="preserve">. </w:t>
      </w:r>
      <w:hyperlink r:id="rId14" w:history="1">
        <w:r>
          <w:rPr>
            <w:rStyle w:val="Hipervnculo"/>
            <w:rFonts w:ascii="Arial" w:eastAsia="Times New Roman" w:hAnsi="Arial" w:cs="Arial"/>
            <w:lang w:eastAsia="es-PE"/>
          </w:rPr>
          <w:t>https://www.webempresa.com/blog/wordpress-com-wordpress-org-diferencias.html</w:t>
        </w:r>
      </w:hyperlink>
    </w:p>
    <w:p w14:paraId="4541ADA8" w14:textId="77777777" w:rsidR="002140FB" w:rsidRDefault="002140FB" w:rsidP="002140FB">
      <w:pPr>
        <w:spacing w:after="0" w:line="360" w:lineRule="auto"/>
        <w:ind w:left="720" w:hanging="720"/>
        <w:rPr>
          <w:rFonts w:ascii="Arial" w:eastAsia="Times New Roman" w:hAnsi="Arial" w:cs="Arial"/>
          <w:lang w:eastAsia="es-PE"/>
        </w:rPr>
      </w:pPr>
    </w:p>
    <w:p w14:paraId="03AFCD24" w14:textId="77777777" w:rsidR="002140FB" w:rsidRDefault="002140FB" w:rsidP="002140FB">
      <w:pPr>
        <w:spacing w:after="0" w:line="360" w:lineRule="auto"/>
        <w:ind w:left="720" w:hanging="720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i/>
          <w:iCs/>
          <w:lang w:eastAsia="es-PE"/>
        </w:rPr>
        <w:t xml:space="preserve">Page </w:t>
      </w:r>
      <w:proofErr w:type="spellStart"/>
      <w:r>
        <w:rPr>
          <w:rFonts w:ascii="Arial" w:eastAsia="Times New Roman" w:hAnsi="Arial" w:cs="Arial"/>
          <w:i/>
          <w:iCs/>
          <w:lang w:eastAsia="es-PE"/>
        </w:rPr>
        <w:t>Builders</w:t>
      </w:r>
      <w:proofErr w:type="spellEnd"/>
      <w:r>
        <w:rPr>
          <w:rFonts w:ascii="Arial" w:eastAsia="Times New Roman" w:hAnsi="Arial" w:cs="Arial"/>
          <w:i/>
          <w:iCs/>
          <w:lang w:eastAsia="es-PE"/>
        </w:rPr>
        <w:t xml:space="preserve"> para WordPress</w:t>
      </w:r>
      <w:r>
        <w:rPr>
          <w:rFonts w:ascii="Arial" w:eastAsia="Times New Roman" w:hAnsi="Arial" w:cs="Arial"/>
          <w:lang w:eastAsia="es-PE"/>
        </w:rPr>
        <w:t xml:space="preserve">. (2020). </w:t>
      </w:r>
      <w:proofErr w:type="spellStart"/>
      <w:r>
        <w:rPr>
          <w:rFonts w:ascii="Arial" w:eastAsia="Times New Roman" w:hAnsi="Arial" w:cs="Arial"/>
          <w:lang w:eastAsia="es-PE"/>
        </w:rPr>
        <w:t>Rebempresa</w:t>
      </w:r>
      <w:proofErr w:type="spellEnd"/>
      <w:r>
        <w:rPr>
          <w:rFonts w:ascii="Arial" w:eastAsia="Times New Roman" w:hAnsi="Arial" w:cs="Arial"/>
          <w:lang w:eastAsia="es-PE"/>
        </w:rPr>
        <w:t xml:space="preserve">. </w:t>
      </w:r>
    </w:p>
    <w:p w14:paraId="0A5DA005" w14:textId="77777777" w:rsidR="002140FB" w:rsidRDefault="00D216A8" w:rsidP="002140FB">
      <w:pPr>
        <w:spacing w:after="0" w:line="360" w:lineRule="auto"/>
        <w:ind w:left="720" w:hanging="12"/>
        <w:rPr>
          <w:rFonts w:ascii="Arial" w:eastAsia="Times New Roman" w:hAnsi="Arial" w:cs="Arial"/>
          <w:lang w:eastAsia="es-PE"/>
        </w:rPr>
      </w:pPr>
      <w:hyperlink r:id="rId15" w:history="1">
        <w:r w:rsidR="002140FB">
          <w:rPr>
            <w:rStyle w:val="Hipervnculo"/>
            <w:rFonts w:ascii="Arial" w:eastAsia="Times New Roman" w:hAnsi="Arial" w:cs="Arial"/>
            <w:lang w:eastAsia="es-PE"/>
          </w:rPr>
          <w:t>https://www.webempresa.com/blog/5-constructores-para-wordpress-que-deberias-conocer.html</w:t>
        </w:r>
      </w:hyperlink>
    </w:p>
    <w:p w14:paraId="0F5C8591" w14:textId="77777777" w:rsidR="00CF38AA" w:rsidRPr="008B614D" w:rsidRDefault="00CF38AA" w:rsidP="008B614D">
      <w:pPr>
        <w:spacing w:line="360" w:lineRule="auto"/>
        <w:jc w:val="both"/>
        <w:rPr>
          <w:rFonts w:ascii="Arial" w:hAnsi="Arial" w:cs="Arial"/>
        </w:rPr>
      </w:pPr>
    </w:p>
    <w:p w14:paraId="2A0622FE" w14:textId="48036D1C" w:rsidR="00A56E66" w:rsidRDefault="00A56E66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7DA17D" w14:textId="75B01FFC" w:rsidR="008259EA" w:rsidRDefault="008259EA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0C7EE2D" w14:textId="77777777" w:rsidR="00AE732A" w:rsidRDefault="00AE732A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05B326" w14:textId="4CB67E30" w:rsidR="00A6533F" w:rsidRDefault="00A6533F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E4A15F" w14:textId="580F8317" w:rsidR="00A6533F" w:rsidRPr="00AA55C9" w:rsidRDefault="00A6533F" w:rsidP="00AA55C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A55C9">
        <w:rPr>
          <w:rFonts w:ascii="Arial" w:hAnsi="Arial" w:cs="Arial"/>
          <w:b/>
          <w:bCs/>
          <w:color w:val="000000" w:themeColor="text1"/>
        </w:rPr>
        <w:lastRenderedPageBreak/>
        <w:t>Anexo 1.</w:t>
      </w:r>
    </w:p>
    <w:p w14:paraId="0DEC7979" w14:textId="3B93148B" w:rsidR="00A6533F" w:rsidRDefault="002140FB" w:rsidP="00AA55C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A6533F">
        <w:rPr>
          <w:rFonts w:ascii="Arial" w:hAnsi="Arial" w:cs="Arial"/>
          <w:color w:val="000000" w:themeColor="text1"/>
        </w:rPr>
        <w:t xml:space="preserve">Ranking </w:t>
      </w:r>
      <w:r w:rsidR="00D9017F">
        <w:rPr>
          <w:rFonts w:ascii="Arial" w:hAnsi="Arial" w:cs="Arial"/>
          <w:color w:val="000000" w:themeColor="text1"/>
        </w:rPr>
        <w:t xml:space="preserve">Histórico CMS w3techs.com </w:t>
      </w:r>
      <w:r w:rsidR="00A6533F">
        <w:rPr>
          <w:rFonts w:ascii="Arial" w:hAnsi="Arial" w:cs="Arial"/>
          <w:color w:val="000000" w:themeColor="text1"/>
        </w:rPr>
        <w:t xml:space="preserve">2011 – </w:t>
      </w:r>
      <w:r w:rsidR="00D9017F">
        <w:rPr>
          <w:rFonts w:ascii="Arial" w:hAnsi="Arial" w:cs="Arial"/>
          <w:color w:val="000000" w:themeColor="text1"/>
        </w:rPr>
        <w:t xml:space="preserve">2021: </w:t>
      </w:r>
      <w:r w:rsidR="00A6533F">
        <w:rPr>
          <w:rFonts w:ascii="Arial" w:hAnsi="Arial" w:cs="Arial"/>
          <w:color w:val="000000" w:themeColor="text1"/>
        </w:rPr>
        <w:t>WordPress Top 1</w:t>
      </w:r>
      <w:r>
        <w:rPr>
          <w:rFonts w:ascii="Arial" w:hAnsi="Arial" w:cs="Arial"/>
          <w:color w:val="000000" w:themeColor="text1"/>
        </w:rPr>
        <w:t>)</w:t>
      </w:r>
    </w:p>
    <w:p w14:paraId="64645C23" w14:textId="49527150" w:rsidR="008259EA" w:rsidRDefault="00A6533F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6533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D1D9C8" wp14:editId="277ED0D4">
            <wp:extent cx="6047961" cy="313372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AEB6241-2790-46B3-861A-C76896EDD1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AEB6241-2790-46B3-861A-C76896EDD1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" t="2526" r="-787" b="-2526"/>
                    <a:stretch/>
                  </pic:blipFill>
                  <pic:spPr>
                    <a:xfrm>
                      <a:off x="0" y="0"/>
                      <a:ext cx="6056991" cy="3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9937" w14:textId="0435683B" w:rsidR="008259EA" w:rsidRDefault="008259EA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B626FA" w14:textId="7BC7EB67" w:rsidR="00A6533F" w:rsidRPr="00AA55C9" w:rsidRDefault="002140FB" w:rsidP="00AA55C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A55C9">
        <w:rPr>
          <w:rFonts w:ascii="Arial" w:hAnsi="Arial" w:cs="Arial"/>
          <w:b/>
          <w:bCs/>
          <w:color w:val="000000" w:themeColor="text1"/>
        </w:rPr>
        <w:t>Anexo 2</w:t>
      </w:r>
    </w:p>
    <w:p w14:paraId="3F9EBCA3" w14:textId="7E90F4CA" w:rsidR="002140FB" w:rsidRPr="00AA55C9" w:rsidRDefault="002140FB" w:rsidP="00AA55C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AA55C9">
        <w:rPr>
          <w:rFonts w:ascii="Arial" w:hAnsi="Arial" w:cs="Arial"/>
          <w:color w:val="000000" w:themeColor="text1"/>
        </w:rPr>
        <w:t xml:space="preserve">(Innova </w:t>
      </w:r>
      <w:proofErr w:type="spellStart"/>
      <w:r w:rsidRPr="00AA55C9">
        <w:rPr>
          <w:rFonts w:ascii="Arial" w:hAnsi="Arial" w:cs="Arial"/>
          <w:color w:val="000000" w:themeColor="text1"/>
        </w:rPr>
        <w:t>Schools</w:t>
      </w:r>
      <w:proofErr w:type="spellEnd"/>
      <w:r w:rsidRPr="00AA55C9">
        <w:rPr>
          <w:rFonts w:ascii="Arial" w:hAnsi="Arial" w:cs="Arial"/>
          <w:color w:val="000000" w:themeColor="text1"/>
        </w:rPr>
        <w:t xml:space="preserve"> </w:t>
      </w:r>
      <w:r w:rsidR="00AA55C9">
        <w:rPr>
          <w:rFonts w:ascii="Arial" w:hAnsi="Arial" w:cs="Arial"/>
          <w:color w:val="000000" w:themeColor="text1"/>
        </w:rPr>
        <w:t xml:space="preserve">utiliza la herramienta </w:t>
      </w:r>
      <w:r w:rsidRPr="00AA55C9">
        <w:rPr>
          <w:rFonts w:ascii="Arial" w:hAnsi="Arial" w:cs="Arial"/>
          <w:color w:val="000000" w:themeColor="text1"/>
        </w:rPr>
        <w:t>CMS WordPress)</w:t>
      </w:r>
    </w:p>
    <w:p w14:paraId="3BEB31AC" w14:textId="7B70CE30" w:rsidR="008259EA" w:rsidRDefault="002140FB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B73127A" wp14:editId="5E0C3C26">
            <wp:extent cx="5667375" cy="274044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19" cy="27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F8F4" w14:textId="543589AC" w:rsidR="002140FB" w:rsidRDefault="002140FB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EF6DF1" w14:textId="6505B133" w:rsidR="002140FB" w:rsidRPr="00D9017F" w:rsidRDefault="00D9017F" w:rsidP="008B614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9017F">
        <w:rPr>
          <w:rFonts w:ascii="Arial" w:hAnsi="Arial" w:cs="Arial"/>
          <w:b/>
          <w:bCs/>
          <w:color w:val="000000" w:themeColor="text1"/>
        </w:rPr>
        <w:lastRenderedPageBreak/>
        <w:t>Actividad Resumen de Video informativo:</w:t>
      </w:r>
    </w:p>
    <w:p w14:paraId="736CD2A1" w14:textId="591CE460" w:rsidR="008259EA" w:rsidRDefault="008259EA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59EA">
        <w:rPr>
          <w:rFonts w:ascii="Arial" w:hAnsi="Arial" w:cs="Arial"/>
          <w:color w:val="000000" w:themeColor="text1"/>
        </w:rPr>
        <w:t>https://www.youtube.com/watch?v=nrbpOmNC_mM</w:t>
      </w:r>
    </w:p>
    <w:p w14:paraId="1CB71E77" w14:textId="415523E3" w:rsidR="008259EA" w:rsidRDefault="00E75649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Qué es un CMS?</w:t>
      </w:r>
    </w:p>
    <w:p w14:paraId="78207A7D" w14:textId="52BE8A0C" w:rsidR="001A61B9" w:rsidRDefault="001A61B9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 un</w:t>
      </w:r>
      <w:r w:rsidR="008259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ftware</w:t>
      </w:r>
      <w:r w:rsidR="008259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que </w:t>
      </w:r>
      <w:r w:rsidR="008259EA">
        <w:rPr>
          <w:rFonts w:ascii="Arial" w:hAnsi="Arial" w:cs="Arial"/>
          <w:color w:val="000000" w:themeColor="text1"/>
        </w:rPr>
        <w:t xml:space="preserve">permite crear y </w:t>
      </w:r>
      <w:r>
        <w:rPr>
          <w:rFonts w:ascii="Arial" w:hAnsi="Arial" w:cs="Arial"/>
          <w:color w:val="000000" w:themeColor="text1"/>
        </w:rPr>
        <w:t>administrar</w:t>
      </w:r>
      <w:r w:rsidR="008259EA">
        <w:rPr>
          <w:rFonts w:ascii="Arial" w:hAnsi="Arial" w:cs="Arial"/>
          <w:color w:val="000000" w:themeColor="text1"/>
        </w:rPr>
        <w:t xml:space="preserve"> contenido en su sitio web q incluye sus textos de diseños </w:t>
      </w:r>
      <w:r>
        <w:rPr>
          <w:rFonts w:ascii="Arial" w:hAnsi="Arial" w:cs="Arial"/>
          <w:color w:val="000000" w:themeColor="text1"/>
        </w:rPr>
        <w:t>gráficos</w:t>
      </w:r>
      <w:r w:rsidR="008259EA">
        <w:rPr>
          <w:rFonts w:ascii="Arial" w:hAnsi="Arial" w:cs="Arial"/>
          <w:color w:val="000000" w:themeColor="text1"/>
        </w:rPr>
        <w:t xml:space="preserve"> e incluso código </w:t>
      </w:r>
      <w:r>
        <w:rPr>
          <w:rFonts w:ascii="Arial" w:hAnsi="Arial" w:cs="Arial"/>
          <w:color w:val="000000" w:themeColor="text1"/>
        </w:rPr>
        <w:t>que</w:t>
      </w:r>
      <w:r w:rsidR="008259EA">
        <w:rPr>
          <w:rFonts w:ascii="Arial" w:hAnsi="Arial" w:cs="Arial"/>
          <w:color w:val="000000" w:themeColor="text1"/>
        </w:rPr>
        <w:t xml:space="preserve"> ve es la </w:t>
      </w:r>
      <w:r>
        <w:rPr>
          <w:rFonts w:ascii="Arial" w:hAnsi="Arial" w:cs="Arial"/>
          <w:color w:val="000000" w:themeColor="text1"/>
        </w:rPr>
        <w:t>arquitectura</w:t>
      </w:r>
      <w:r w:rsidR="008259EA">
        <w:rPr>
          <w:rFonts w:ascii="Arial" w:hAnsi="Arial" w:cs="Arial"/>
          <w:color w:val="000000" w:themeColor="text1"/>
        </w:rPr>
        <w:t xml:space="preserve"> de su presencia. </w:t>
      </w:r>
      <w:r>
        <w:rPr>
          <w:rFonts w:ascii="Arial" w:hAnsi="Arial" w:cs="Arial"/>
          <w:color w:val="000000" w:themeColor="text1"/>
        </w:rPr>
        <w:t>todas</w:t>
      </w:r>
      <w:r w:rsidR="008259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</w:t>
      </w:r>
      <w:r w:rsidR="008259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áginas</w:t>
      </w:r>
      <w:r w:rsidR="008259EA">
        <w:rPr>
          <w:rFonts w:ascii="Arial" w:hAnsi="Arial" w:cs="Arial"/>
          <w:color w:val="000000" w:themeColor="text1"/>
        </w:rPr>
        <w:t xml:space="preserve"> son parte de su </w:t>
      </w:r>
      <w:r>
        <w:rPr>
          <w:rFonts w:ascii="Arial" w:hAnsi="Arial" w:cs="Arial"/>
          <w:color w:val="000000" w:themeColor="text1"/>
        </w:rPr>
        <w:t>CMS</w:t>
      </w:r>
      <w:r w:rsidR="008259EA">
        <w:rPr>
          <w:rFonts w:ascii="Arial" w:hAnsi="Arial" w:cs="Arial"/>
          <w:color w:val="000000" w:themeColor="text1"/>
        </w:rPr>
        <w:t xml:space="preserve">, un par de ejemplos de los que puede haber oído hablar son </w:t>
      </w:r>
      <w:r>
        <w:rPr>
          <w:rFonts w:ascii="Arial" w:hAnsi="Arial" w:cs="Arial"/>
          <w:color w:val="000000" w:themeColor="text1"/>
        </w:rPr>
        <w:t>WordPress</w:t>
      </w:r>
      <w:r w:rsidR="008259E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HubSpot</w:t>
      </w:r>
      <w:r w:rsidR="008259E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tc.…</w:t>
      </w:r>
      <w:r w:rsidR="008259EA">
        <w:rPr>
          <w:rFonts w:ascii="Arial" w:hAnsi="Arial" w:cs="Arial"/>
          <w:color w:val="000000" w:themeColor="text1"/>
        </w:rPr>
        <w:t xml:space="preserve">y la lista sigue y sigue </w:t>
      </w:r>
      <w:r>
        <w:rPr>
          <w:rFonts w:ascii="Arial" w:hAnsi="Arial" w:cs="Arial"/>
          <w:color w:val="000000" w:themeColor="text1"/>
        </w:rPr>
        <w:t>ahora</w:t>
      </w:r>
      <w:r w:rsidR="008259EA">
        <w:rPr>
          <w:rFonts w:ascii="Arial" w:hAnsi="Arial" w:cs="Arial"/>
          <w:color w:val="000000" w:themeColor="text1"/>
        </w:rPr>
        <w:t xml:space="preserve"> </w:t>
      </w:r>
      <w:r w:rsidR="00E75649">
        <w:rPr>
          <w:rFonts w:ascii="Arial" w:hAnsi="Arial" w:cs="Arial"/>
          <w:color w:val="000000" w:themeColor="text1"/>
        </w:rPr>
        <w:t>que,</w:t>
      </w:r>
      <w:r w:rsidR="008259EA">
        <w:rPr>
          <w:rFonts w:ascii="Arial" w:hAnsi="Arial" w:cs="Arial"/>
          <w:color w:val="000000" w:themeColor="text1"/>
        </w:rPr>
        <w:t xml:space="preserve"> porque es importante para su empresa, bueno, </w:t>
      </w:r>
      <w:r>
        <w:rPr>
          <w:rFonts w:ascii="Arial" w:hAnsi="Arial" w:cs="Arial"/>
          <w:color w:val="000000" w:themeColor="text1"/>
        </w:rPr>
        <w:t>el</w:t>
      </w:r>
      <w:r w:rsidR="008259EA">
        <w:rPr>
          <w:rFonts w:ascii="Arial" w:hAnsi="Arial" w:cs="Arial"/>
          <w:color w:val="000000" w:themeColor="text1"/>
        </w:rPr>
        <w:t xml:space="preserve"> mejor </w:t>
      </w:r>
      <w:r>
        <w:rPr>
          <w:rFonts w:ascii="Arial" w:hAnsi="Arial" w:cs="Arial"/>
          <w:color w:val="000000" w:themeColor="text1"/>
        </w:rPr>
        <w:t>CMS</w:t>
      </w:r>
      <w:r w:rsidR="008259EA">
        <w:rPr>
          <w:rFonts w:ascii="Arial" w:hAnsi="Arial" w:cs="Arial"/>
          <w:color w:val="000000" w:themeColor="text1"/>
        </w:rPr>
        <w:t xml:space="preserve"> le ayuda a </w:t>
      </w:r>
      <w:r>
        <w:rPr>
          <w:rFonts w:ascii="Arial" w:hAnsi="Arial" w:cs="Arial"/>
          <w:color w:val="000000" w:themeColor="text1"/>
        </w:rPr>
        <w:t>construir</w:t>
      </w:r>
      <w:r w:rsidR="008259EA">
        <w:rPr>
          <w:rFonts w:ascii="Arial" w:hAnsi="Arial" w:cs="Arial"/>
          <w:color w:val="000000" w:themeColor="text1"/>
        </w:rPr>
        <w:t xml:space="preserve"> un sitio web sin escribir todo el código desde cero o incluso saber </w:t>
      </w:r>
      <w:r>
        <w:rPr>
          <w:rFonts w:ascii="Arial" w:hAnsi="Arial" w:cs="Arial"/>
          <w:color w:val="000000" w:themeColor="text1"/>
        </w:rPr>
        <w:t>cómo</w:t>
      </w:r>
      <w:r w:rsidR="008259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dificarlo.</w:t>
      </w:r>
    </w:p>
    <w:p w14:paraId="7D440EAD" w14:textId="34E065B3" w:rsidR="001A61B9" w:rsidRDefault="001A61B9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A71C95" w14:textId="226C4C12" w:rsidR="008259EA" w:rsidRDefault="002147FA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9017F">
        <w:rPr>
          <w:rFonts w:ascii="Arial" w:hAnsi="Arial" w:cs="Arial"/>
          <w:color w:val="000000" w:themeColor="text1"/>
        </w:rPr>
        <w:t>Detalle:</w:t>
      </w:r>
    </w:p>
    <w:p w14:paraId="2FAF1DE4" w14:textId="25C5ECC7" w:rsidR="00D9017F" w:rsidRDefault="00D9017F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 un sistema de gestor de contenido, una herramienta para usuarios que no tienen conocimientos de programación para poder diseñar y construir una pagina web profesional de forma sencilla.</w:t>
      </w:r>
    </w:p>
    <w:p w14:paraId="5081580F" w14:textId="77777777" w:rsidR="00D9017F" w:rsidRPr="00CF38AA" w:rsidRDefault="00D9017F" w:rsidP="008B614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sectPr w:rsidR="00D9017F" w:rsidRPr="00CF38AA" w:rsidSect="00E4000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9FEF" w14:textId="77777777" w:rsidR="00D216A8" w:rsidRDefault="00D216A8" w:rsidP="00A6533F">
      <w:pPr>
        <w:spacing w:after="0" w:line="240" w:lineRule="auto"/>
      </w:pPr>
      <w:r>
        <w:separator/>
      </w:r>
    </w:p>
  </w:endnote>
  <w:endnote w:type="continuationSeparator" w:id="0">
    <w:p w14:paraId="347DBAEF" w14:textId="77777777" w:rsidR="00D216A8" w:rsidRDefault="00D216A8" w:rsidP="00A6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1ABA" w14:textId="77777777" w:rsidR="00D216A8" w:rsidRDefault="00D216A8" w:rsidP="00A6533F">
      <w:pPr>
        <w:spacing w:after="0" w:line="240" w:lineRule="auto"/>
      </w:pPr>
      <w:r>
        <w:separator/>
      </w:r>
    </w:p>
  </w:footnote>
  <w:footnote w:type="continuationSeparator" w:id="0">
    <w:p w14:paraId="5E6B5650" w14:textId="77777777" w:rsidR="00D216A8" w:rsidRDefault="00D216A8" w:rsidP="00A6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8E1"/>
    <w:multiLevelType w:val="hybridMultilevel"/>
    <w:tmpl w:val="F6AA854E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C02305A"/>
    <w:multiLevelType w:val="hybridMultilevel"/>
    <w:tmpl w:val="C9E273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22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A691B"/>
    <w:multiLevelType w:val="multilevel"/>
    <w:tmpl w:val="01A6BA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864E4A"/>
    <w:multiLevelType w:val="hybridMultilevel"/>
    <w:tmpl w:val="5332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02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47464"/>
    <w:multiLevelType w:val="hybridMultilevel"/>
    <w:tmpl w:val="5950C3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5E75"/>
    <w:multiLevelType w:val="hybridMultilevel"/>
    <w:tmpl w:val="5A12F3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C4461"/>
    <w:multiLevelType w:val="hybridMultilevel"/>
    <w:tmpl w:val="0DD61F68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8CF7729"/>
    <w:multiLevelType w:val="multilevel"/>
    <w:tmpl w:val="F0A23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66"/>
    <w:rsid w:val="00002845"/>
    <w:rsid w:val="00013B4A"/>
    <w:rsid w:val="00013CB7"/>
    <w:rsid w:val="0003700B"/>
    <w:rsid w:val="00077943"/>
    <w:rsid w:val="00086AF2"/>
    <w:rsid w:val="000A03B8"/>
    <w:rsid w:val="000B28AC"/>
    <w:rsid w:val="000C7B0F"/>
    <w:rsid w:val="000E3BFC"/>
    <w:rsid w:val="000F2E5D"/>
    <w:rsid w:val="00133B2A"/>
    <w:rsid w:val="001356B3"/>
    <w:rsid w:val="00160A86"/>
    <w:rsid w:val="00162270"/>
    <w:rsid w:val="00163721"/>
    <w:rsid w:val="00165F1F"/>
    <w:rsid w:val="00170F9E"/>
    <w:rsid w:val="0018104B"/>
    <w:rsid w:val="00184A4C"/>
    <w:rsid w:val="00195BC0"/>
    <w:rsid w:val="001A61B9"/>
    <w:rsid w:val="001D173C"/>
    <w:rsid w:val="001D5916"/>
    <w:rsid w:val="001F2422"/>
    <w:rsid w:val="001F7A82"/>
    <w:rsid w:val="00211E28"/>
    <w:rsid w:val="002140FB"/>
    <w:rsid w:val="002147FA"/>
    <w:rsid w:val="00222AB5"/>
    <w:rsid w:val="00270243"/>
    <w:rsid w:val="00271B4C"/>
    <w:rsid w:val="0028161D"/>
    <w:rsid w:val="002A0AD4"/>
    <w:rsid w:val="002B3937"/>
    <w:rsid w:val="002C795C"/>
    <w:rsid w:val="002E0246"/>
    <w:rsid w:val="002E4EC6"/>
    <w:rsid w:val="002E77DF"/>
    <w:rsid w:val="00325717"/>
    <w:rsid w:val="00331F85"/>
    <w:rsid w:val="00351382"/>
    <w:rsid w:val="00353940"/>
    <w:rsid w:val="003675BE"/>
    <w:rsid w:val="00391B31"/>
    <w:rsid w:val="003A0B46"/>
    <w:rsid w:val="003B1862"/>
    <w:rsid w:val="003C3D66"/>
    <w:rsid w:val="003D107C"/>
    <w:rsid w:val="003F272C"/>
    <w:rsid w:val="003F4E68"/>
    <w:rsid w:val="003F7684"/>
    <w:rsid w:val="00402F78"/>
    <w:rsid w:val="00414CBB"/>
    <w:rsid w:val="004263BF"/>
    <w:rsid w:val="0043146D"/>
    <w:rsid w:val="00432477"/>
    <w:rsid w:val="00444399"/>
    <w:rsid w:val="0046224E"/>
    <w:rsid w:val="0049374C"/>
    <w:rsid w:val="00496149"/>
    <w:rsid w:val="0051376C"/>
    <w:rsid w:val="00514A2B"/>
    <w:rsid w:val="005310A8"/>
    <w:rsid w:val="005315D6"/>
    <w:rsid w:val="00544316"/>
    <w:rsid w:val="00557064"/>
    <w:rsid w:val="005660FF"/>
    <w:rsid w:val="00593BB7"/>
    <w:rsid w:val="00595862"/>
    <w:rsid w:val="00595B34"/>
    <w:rsid w:val="005A6A8E"/>
    <w:rsid w:val="005B142A"/>
    <w:rsid w:val="005B2D82"/>
    <w:rsid w:val="005C3CAD"/>
    <w:rsid w:val="005D2D8D"/>
    <w:rsid w:val="005F21A4"/>
    <w:rsid w:val="005F385E"/>
    <w:rsid w:val="00600AF0"/>
    <w:rsid w:val="00620E3F"/>
    <w:rsid w:val="006226D2"/>
    <w:rsid w:val="006252C1"/>
    <w:rsid w:val="00634E76"/>
    <w:rsid w:val="00635FC5"/>
    <w:rsid w:val="0068412B"/>
    <w:rsid w:val="006A064A"/>
    <w:rsid w:val="006A3DE4"/>
    <w:rsid w:val="006D533A"/>
    <w:rsid w:val="006D672F"/>
    <w:rsid w:val="006D76B0"/>
    <w:rsid w:val="006D7D86"/>
    <w:rsid w:val="00764D22"/>
    <w:rsid w:val="007778F7"/>
    <w:rsid w:val="007915A6"/>
    <w:rsid w:val="007A1E96"/>
    <w:rsid w:val="007E5ED7"/>
    <w:rsid w:val="007E6BD4"/>
    <w:rsid w:val="007E7325"/>
    <w:rsid w:val="00805C9A"/>
    <w:rsid w:val="008068EC"/>
    <w:rsid w:val="00812A59"/>
    <w:rsid w:val="008259EA"/>
    <w:rsid w:val="008270EB"/>
    <w:rsid w:val="008307CF"/>
    <w:rsid w:val="0085474F"/>
    <w:rsid w:val="0086658B"/>
    <w:rsid w:val="00867CD4"/>
    <w:rsid w:val="00876887"/>
    <w:rsid w:val="008A2C21"/>
    <w:rsid w:val="008B088C"/>
    <w:rsid w:val="008B614D"/>
    <w:rsid w:val="008B68E8"/>
    <w:rsid w:val="008C3443"/>
    <w:rsid w:val="008D6E66"/>
    <w:rsid w:val="008E3CAE"/>
    <w:rsid w:val="008E720D"/>
    <w:rsid w:val="008E74E1"/>
    <w:rsid w:val="008F2BDD"/>
    <w:rsid w:val="00904C63"/>
    <w:rsid w:val="00911743"/>
    <w:rsid w:val="009173B7"/>
    <w:rsid w:val="00936176"/>
    <w:rsid w:val="00952F9F"/>
    <w:rsid w:val="009549EE"/>
    <w:rsid w:val="00960E48"/>
    <w:rsid w:val="00982A50"/>
    <w:rsid w:val="00990578"/>
    <w:rsid w:val="00995490"/>
    <w:rsid w:val="009A0B08"/>
    <w:rsid w:val="009A5058"/>
    <w:rsid w:val="009A5974"/>
    <w:rsid w:val="009C15CC"/>
    <w:rsid w:val="009D7791"/>
    <w:rsid w:val="00A00EB5"/>
    <w:rsid w:val="00A027DC"/>
    <w:rsid w:val="00A02891"/>
    <w:rsid w:val="00A15516"/>
    <w:rsid w:val="00A4204A"/>
    <w:rsid w:val="00A45100"/>
    <w:rsid w:val="00A453ED"/>
    <w:rsid w:val="00A50838"/>
    <w:rsid w:val="00A56E66"/>
    <w:rsid w:val="00A57713"/>
    <w:rsid w:val="00A6533F"/>
    <w:rsid w:val="00A72B0A"/>
    <w:rsid w:val="00A86DC8"/>
    <w:rsid w:val="00AA55C9"/>
    <w:rsid w:val="00AC7223"/>
    <w:rsid w:val="00AD3E58"/>
    <w:rsid w:val="00AD602B"/>
    <w:rsid w:val="00AD7CEC"/>
    <w:rsid w:val="00AE3EBB"/>
    <w:rsid w:val="00AE6CBB"/>
    <w:rsid w:val="00AE732A"/>
    <w:rsid w:val="00B14FCF"/>
    <w:rsid w:val="00B2295B"/>
    <w:rsid w:val="00B24EFC"/>
    <w:rsid w:val="00B32F4E"/>
    <w:rsid w:val="00B338C6"/>
    <w:rsid w:val="00B43F58"/>
    <w:rsid w:val="00B524D0"/>
    <w:rsid w:val="00BA373C"/>
    <w:rsid w:val="00BD065A"/>
    <w:rsid w:val="00BD08A2"/>
    <w:rsid w:val="00BD7FAF"/>
    <w:rsid w:val="00BE19B2"/>
    <w:rsid w:val="00BF4A3E"/>
    <w:rsid w:val="00BF57C5"/>
    <w:rsid w:val="00BF67D7"/>
    <w:rsid w:val="00C07418"/>
    <w:rsid w:val="00C1771C"/>
    <w:rsid w:val="00C26B20"/>
    <w:rsid w:val="00C30C37"/>
    <w:rsid w:val="00CA015B"/>
    <w:rsid w:val="00CA3264"/>
    <w:rsid w:val="00CB113F"/>
    <w:rsid w:val="00CC4F03"/>
    <w:rsid w:val="00CD6AAA"/>
    <w:rsid w:val="00CD7442"/>
    <w:rsid w:val="00CE16D7"/>
    <w:rsid w:val="00CF38AA"/>
    <w:rsid w:val="00D04FC2"/>
    <w:rsid w:val="00D11D47"/>
    <w:rsid w:val="00D1233A"/>
    <w:rsid w:val="00D216A8"/>
    <w:rsid w:val="00D57991"/>
    <w:rsid w:val="00D63381"/>
    <w:rsid w:val="00D71665"/>
    <w:rsid w:val="00D84DBB"/>
    <w:rsid w:val="00D86AFC"/>
    <w:rsid w:val="00D9017F"/>
    <w:rsid w:val="00DB6CA5"/>
    <w:rsid w:val="00DC549B"/>
    <w:rsid w:val="00DD6354"/>
    <w:rsid w:val="00DD68D2"/>
    <w:rsid w:val="00DF367F"/>
    <w:rsid w:val="00E30EF6"/>
    <w:rsid w:val="00E40006"/>
    <w:rsid w:val="00E548E2"/>
    <w:rsid w:val="00E57A6B"/>
    <w:rsid w:val="00E60864"/>
    <w:rsid w:val="00E75649"/>
    <w:rsid w:val="00E82F11"/>
    <w:rsid w:val="00EA4175"/>
    <w:rsid w:val="00EA484D"/>
    <w:rsid w:val="00EB5439"/>
    <w:rsid w:val="00EE5DFB"/>
    <w:rsid w:val="00EF1897"/>
    <w:rsid w:val="00F0797D"/>
    <w:rsid w:val="00F22EAC"/>
    <w:rsid w:val="00F45EA4"/>
    <w:rsid w:val="00F65E01"/>
    <w:rsid w:val="00F71946"/>
    <w:rsid w:val="00F7539B"/>
    <w:rsid w:val="00F81A5E"/>
    <w:rsid w:val="00FA2572"/>
    <w:rsid w:val="00FA3712"/>
    <w:rsid w:val="00FB1D1F"/>
    <w:rsid w:val="00FB54B9"/>
    <w:rsid w:val="00FB5F9E"/>
    <w:rsid w:val="00FC0E7A"/>
    <w:rsid w:val="00FC423F"/>
    <w:rsid w:val="00FD2ADE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31416"/>
  <w15:chartTrackingRefBased/>
  <w15:docId w15:val="{82ECFD29-DDAC-4596-BCFB-9C11D8F3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D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E16D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02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284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02845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02845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02845"/>
    <w:pPr>
      <w:spacing w:after="100"/>
      <w:ind w:left="440"/>
    </w:pPr>
    <w:rPr>
      <w:rFonts w:eastAsiaTheme="minorEastAsia" w:cs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CF38A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3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65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33F"/>
  </w:style>
  <w:style w:type="paragraph" w:styleId="Piedepgina">
    <w:name w:val="footer"/>
    <w:basedOn w:val="Normal"/>
    <w:link w:val="PiedepginaCar"/>
    <w:uiPriority w:val="99"/>
    <w:unhideWhenUsed/>
    <w:rsid w:val="00A65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3techs.com/technologies/history_overview/content_management/all/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stinger.es/tutoriales/que-es-plugin-wordpres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stinger.es/tutoriales/que-es-un-c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empresa.com/blog/5-constructores-para-wordpress-que-deberias-conocer.html" TargetMode="External"/><Relationship Id="rId10" Type="http://schemas.openxmlformats.org/officeDocument/2006/relationships/hyperlink" Target="https://www.incentro.com/es-es/blog/stories/que-es-un-c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do.com/blog/hosting-compartido-vs-hosting-dedicado-que-es-lo-mejor-para-mi-sitio-web/" TargetMode="External"/><Relationship Id="rId14" Type="http://schemas.openxmlformats.org/officeDocument/2006/relationships/hyperlink" Target="https://www.webempresa.com/blog/wordpress-com-wordpress-org-diferencia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B8B6-5B6A-4022-95B0-3D4F89F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812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108155 (Oscco Montes, Alvaro Manuel)</dc:creator>
  <cp:keywords/>
  <dc:description/>
  <cp:lastModifiedBy>A18108155 (Oscco Montes, Alvaro Manuel)</cp:lastModifiedBy>
  <cp:revision>8</cp:revision>
  <dcterms:created xsi:type="dcterms:W3CDTF">2021-11-14T17:37:00Z</dcterms:created>
  <dcterms:modified xsi:type="dcterms:W3CDTF">2021-11-14T20:12:00Z</dcterms:modified>
</cp:coreProperties>
</file>